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E4" w:rsidRDefault="007B71E4"/>
    <w:tbl>
      <w:tblPr>
        <w:tblW w:w="10631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677"/>
        <w:gridCol w:w="4111"/>
      </w:tblGrid>
      <w:tr w:rsidR="00B17FE2" w:rsidTr="007B71E4">
        <w:trPr>
          <w:trHeight w:val="4438"/>
        </w:trPr>
        <w:tc>
          <w:tcPr>
            <w:tcW w:w="1843" w:type="dxa"/>
            <w:tcMar>
              <w:left w:w="0" w:type="dxa"/>
              <w:right w:w="0" w:type="dxa"/>
            </w:tcMar>
          </w:tcPr>
          <w:p w:rsidR="00B17FE2" w:rsidRDefault="002B1698">
            <w:pPr>
              <w:spacing w:after="200" w:line="276" w:lineRule="auto"/>
              <w:ind w:right="-128"/>
              <w:rPr>
                <w:color w:val="000000"/>
              </w:rPr>
            </w:pPr>
            <w:r w:rsidRPr="002B1698">
              <w:rPr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7.5pt" o:allowoverlap="f">
                  <v:imagedata r:id="rId5" o:title=""/>
                </v:shape>
              </w:pict>
            </w:r>
          </w:p>
        </w:tc>
        <w:tc>
          <w:tcPr>
            <w:tcW w:w="4677" w:type="dxa"/>
            <w:tcMar>
              <w:left w:w="0" w:type="dxa"/>
              <w:right w:w="0" w:type="dxa"/>
            </w:tcMar>
          </w:tcPr>
          <w:p w:rsidR="00B17FE2" w:rsidRDefault="00B17FE2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Мурманская региональная</w:t>
            </w:r>
          </w:p>
          <w:p w:rsidR="00B17FE2" w:rsidRDefault="00B17FE2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детско-юношеская общественная организация</w:t>
            </w:r>
          </w:p>
          <w:p w:rsidR="00B17FE2" w:rsidRDefault="00B17FE2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«Федерация художественной гимнастики </w:t>
            </w:r>
          </w:p>
          <w:p w:rsidR="00B17FE2" w:rsidRDefault="00B17FE2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Мурманской области»</w:t>
            </w:r>
          </w:p>
          <w:p w:rsidR="00B17FE2" w:rsidRDefault="00B17FE2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(МРДЮОО «Федерация художественной гимнастики  Мурманской области»)</w:t>
            </w:r>
          </w:p>
          <w:p w:rsidR="00B17FE2" w:rsidRDefault="00B17FE2">
            <w:pPr>
              <w:rPr>
                <w:b/>
                <w:color w:val="000000"/>
              </w:rPr>
            </w:pPr>
          </w:p>
          <w:p w:rsidR="00B17FE2" w:rsidRDefault="00B17FE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 5190199951</w:t>
            </w:r>
          </w:p>
          <w:p w:rsidR="00B17FE2" w:rsidRDefault="00B17FE2">
            <w:pPr>
              <w:rPr>
                <w:b/>
                <w:color w:val="000000"/>
              </w:rPr>
            </w:pPr>
          </w:p>
          <w:p w:rsidR="00B17FE2" w:rsidRDefault="00B17FE2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ниповича</w:t>
            </w:r>
            <w:proofErr w:type="spellEnd"/>
            <w:r>
              <w:rPr>
                <w:b/>
                <w:color w:val="000000"/>
              </w:rPr>
              <w:t>,  д. 19  кв. 56, Мурманск, 183038</w:t>
            </w:r>
          </w:p>
          <w:p w:rsidR="00B17FE2" w:rsidRDefault="00B17FE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mail:</w:t>
            </w:r>
            <w:r>
              <w:rPr>
                <w:b/>
                <w:color w:val="000000"/>
                <w:u w:val="single"/>
              </w:rPr>
              <w:t>fedgym51@mail.ru</w:t>
            </w:r>
          </w:p>
          <w:p w:rsidR="00B17FE2" w:rsidRDefault="00B17FE2">
            <w:pPr>
              <w:rPr>
                <w:b/>
                <w:color w:val="000000"/>
              </w:rPr>
            </w:pPr>
          </w:p>
          <w:p w:rsidR="00B17FE2" w:rsidRDefault="00B17FE2">
            <w:pPr>
              <w:rPr>
                <w:b/>
                <w:color w:val="000000"/>
              </w:rPr>
            </w:pPr>
          </w:p>
          <w:p w:rsidR="00B17FE2" w:rsidRDefault="00B17FE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«  </w:t>
            </w:r>
            <w:r w:rsidR="00391427">
              <w:rPr>
                <w:b/>
                <w:color w:val="000000"/>
              </w:rPr>
              <w:t>27 » декабря</w:t>
            </w:r>
            <w:r w:rsidR="00703B58">
              <w:rPr>
                <w:b/>
                <w:color w:val="000000"/>
              </w:rPr>
              <w:t xml:space="preserve">  2016</w:t>
            </w:r>
            <w:r>
              <w:rPr>
                <w:b/>
                <w:color w:val="000000"/>
              </w:rPr>
              <w:t xml:space="preserve">г.      № </w:t>
            </w:r>
            <w:r w:rsidR="00391427">
              <w:rPr>
                <w:b/>
                <w:color w:val="000000"/>
              </w:rPr>
              <w:t>15</w:t>
            </w:r>
          </w:p>
          <w:p w:rsidR="00B17FE2" w:rsidRDefault="00B17FE2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:rsidR="00B17FE2" w:rsidRDefault="00B17F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ю комитета</w:t>
            </w:r>
          </w:p>
          <w:p w:rsidR="00B17FE2" w:rsidRDefault="00B17F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 физической культуре и спорту</w:t>
            </w:r>
          </w:p>
          <w:p w:rsidR="00B17FE2" w:rsidRDefault="00B17F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рманской области</w:t>
            </w:r>
          </w:p>
          <w:p w:rsidR="00B17FE2" w:rsidRDefault="00B17F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И. Наумовой</w:t>
            </w:r>
          </w:p>
          <w:p w:rsidR="00B17FE2" w:rsidRDefault="00B17FE2">
            <w:pPr>
              <w:jc w:val="both"/>
              <w:rPr>
                <w:color w:val="000000"/>
              </w:rPr>
            </w:pPr>
          </w:p>
          <w:p w:rsidR="00B17FE2" w:rsidRDefault="00B17FE2">
            <w:pPr>
              <w:jc w:val="both"/>
              <w:rPr>
                <w:color w:val="000000"/>
              </w:rPr>
            </w:pPr>
          </w:p>
          <w:p w:rsidR="00B17FE2" w:rsidRDefault="00B17FE2">
            <w:pPr>
              <w:jc w:val="both"/>
              <w:rPr>
                <w:color w:val="000000"/>
              </w:rPr>
            </w:pPr>
          </w:p>
          <w:p w:rsidR="00B17FE2" w:rsidRDefault="00B17FE2">
            <w:pPr>
              <w:jc w:val="both"/>
              <w:rPr>
                <w:color w:val="000000"/>
              </w:rPr>
            </w:pPr>
          </w:p>
          <w:p w:rsidR="00B17FE2" w:rsidRDefault="00B17FE2">
            <w:pPr>
              <w:jc w:val="both"/>
              <w:rPr>
                <w:color w:val="000000"/>
              </w:rPr>
            </w:pPr>
          </w:p>
        </w:tc>
      </w:tr>
    </w:tbl>
    <w:p w:rsidR="00B17FE2" w:rsidRDefault="00B17FE2">
      <w:pPr>
        <w:pBdr>
          <w:bottom w:val="single" w:sz="8" w:space="0" w:color="auto"/>
        </w:pBdr>
        <w:ind w:firstLine="540"/>
        <w:jc w:val="both"/>
        <w:rPr>
          <w:color w:val="000000"/>
        </w:rPr>
      </w:pPr>
    </w:p>
    <w:p w:rsidR="00B17FE2" w:rsidRDefault="00B17FE2">
      <w:pPr>
        <w:pBdr>
          <w:bottom w:val="single" w:sz="8" w:space="0" w:color="auto"/>
        </w:pBdr>
        <w:ind w:firstLine="540"/>
        <w:jc w:val="both"/>
        <w:rPr>
          <w:color w:val="000000"/>
        </w:rPr>
      </w:pPr>
    </w:p>
    <w:p w:rsidR="00B17FE2" w:rsidRDefault="00B17FE2">
      <w:pPr>
        <w:keepNext/>
        <w:jc w:val="center"/>
        <w:rPr>
          <w:b/>
          <w:color w:val="000000"/>
        </w:rPr>
      </w:pPr>
    </w:p>
    <w:p w:rsidR="00B17FE2" w:rsidRDefault="00B17FE2">
      <w:pPr>
        <w:keepNext/>
        <w:jc w:val="center"/>
        <w:rPr>
          <w:b/>
          <w:color w:val="000000"/>
        </w:rPr>
      </w:pPr>
      <w:r>
        <w:rPr>
          <w:b/>
          <w:color w:val="000000"/>
        </w:rPr>
        <w:t>Х О Д А Т А Й С Т В О</w:t>
      </w:r>
    </w:p>
    <w:p w:rsidR="00B17FE2" w:rsidRDefault="00B17FE2">
      <w:pPr>
        <w:jc w:val="both"/>
        <w:rPr>
          <w:color w:val="000000"/>
        </w:rPr>
      </w:pPr>
    </w:p>
    <w:p w:rsidR="00B17FE2" w:rsidRDefault="00B17FE2">
      <w:pPr>
        <w:ind w:firstLine="708"/>
        <w:rPr>
          <w:color w:val="000000"/>
          <w:sz w:val="28"/>
        </w:rPr>
      </w:pPr>
      <w:r>
        <w:rPr>
          <w:color w:val="000000"/>
          <w:sz w:val="28"/>
        </w:rPr>
        <w:t>Мурманская региональная детско-юношеская общественная организация «Федерация художественной гимнастики Мурманской области»</w:t>
      </w:r>
      <w:r w:rsidR="008E032D">
        <w:rPr>
          <w:color w:val="000000"/>
          <w:sz w:val="28"/>
        </w:rPr>
        <w:t xml:space="preserve"> на основании Внеочередного заседания Правления от 22.12.2016 г. </w:t>
      </w:r>
      <w:r>
        <w:rPr>
          <w:color w:val="000000"/>
          <w:sz w:val="28"/>
        </w:rPr>
        <w:t>ходатайствует о наделении статусом «Спортивная сборная команда Мурманской области» коллектива по художес</w:t>
      </w:r>
      <w:r w:rsidR="008E032D">
        <w:rPr>
          <w:color w:val="000000"/>
          <w:sz w:val="28"/>
        </w:rPr>
        <w:t>твенной гимнастике, включенного</w:t>
      </w:r>
      <w:r>
        <w:rPr>
          <w:color w:val="000000"/>
          <w:sz w:val="28"/>
        </w:rPr>
        <w:t xml:space="preserve"> во Всероссийский реестр видов спорта. </w:t>
      </w:r>
    </w:p>
    <w:p w:rsidR="00B17FE2" w:rsidRDefault="00B17FE2">
      <w:pPr>
        <w:rPr>
          <w:color w:val="000000"/>
        </w:rPr>
      </w:pPr>
    </w:p>
    <w:p w:rsidR="00B17FE2" w:rsidRDefault="00B17FE2">
      <w:pPr>
        <w:rPr>
          <w:color w:val="000000"/>
        </w:rPr>
      </w:pPr>
    </w:p>
    <w:p w:rsidR="00B17FE2" w:rsidRDefault="00B17FE2">
      <w:pPr>
        <w:rPr>
          <w:color w:val="000000"/>
        </w:rPr>
      </w:pPr>
    </w:p>
    <w:p w:rsidR="00B17FE2" w:rsidRDefault="00B17FE2">
      <w:pPr>
        <w:rPr>
          <w:color w:val="000000"/>
        </w:rPr>
      </w:pPr>
    </w:p>
    <w:p w:rsidR="00B17FE2" w:rsidRDefault="00B17FE2">
      <w:pPr>
        <w:rPr>
          <w:color w:val="000000"/>
          <w:sz w:val="28"/>
        </w:rPr>
      </w:pPr>
      <w:r>
        <w:rPr>
          <w:color w:val="000000"/>
          <w:sz w:val="28"/>
        </w:rPr>
        <w:t xml:space="preserve">Приложение: 1. Список </w:t>
      </w:r>
      <w:r w:rsidR="00AB665B">
        <w:rPr>
          <w:color w:val="000000"/>
          <w:sz w:val="28"/>
        </w:rPr>
        <w:t>кандидатов на ___</w:t>
      </w:r>
      <w:r w:rsidR="00C209F4">
        <w:rPr>
          <w:color w:val="000000"/>
          <w:sz w:val="28"/>
        </w:rPr>
        <w:t>6</w:t>
      </w:r>
      <w:r>
        <w:rPr>
          <w:color w:val="000000"/>
          <w:sz w:val="28"/>
        </w:rPr>
        <w:t xml:space="preserve">___ л. </w:t>
      </w:r>
    </w:p>
    <w:p w:rsidR="00B17FE2" w:rsidRDefault="00B17FE2">
      <w:pPr>
        <w:rPr>
          <w:color w:val="000000"/>
          <w:sz w:val="28"/>
        </w:rPr>
      </w:pPr>
    </w:p>
    <w:p w:rsidR="00B17FE2" w:rsidRDefault="00B17FE2">
      <w:pPr>
        <w:rPr>
          <w:color w:val="000000"/>
        </w:rPr>
      </w:pPr>
    </w:p>
    <w:p w:rsidR="00B17FE2" w:rsidRDefault="00B17FE2">
      <w:pPr>
        <w:rPr>
          <w:color w:val="000000"/>
        </w:rPr>
      </w:pPr>
    </w:p>
    <w:p w:rsidR="00B17FE2" w:rsidRDefault="00B17FE2">
      <w:pPr>
        <w:rPr>
          <w:color w:val="000000"/>
        </w:rPr>
      </w:pPr>
      <w:bookmarkStart w:id="0" w:name="_GoBack"/>
      <w:bookmarkEnd w:id="0"/>
    </w:p>
    <w:p w:rsidR="00B17FE2" w:rsidRDefault="00B17FE2">
      <w:pPr>
        <w:rPr>
          <w:color w:val="000000"/>
        </w:rPr>
      </w:pPr>
    </w:p>
    <w:p w:rsidR="00B17FE2" w:rsidRDefault="00B17FE2">
      <w:pPr>
        <w:rPr>
          <w:color w:val="000000"/>
        </w:rPr>
      </w:pPr>
    </w:p>
    <w:p w:rsidR="00B17FE2" w:rsidRDefault="00B17FE2">
      <w:pPr>
        <w:rPr>
          <w:color w:val="000000"/>
        </w:rPr>
      </w:pPr>
    </w:p>
    <w:p w:rsidR="00B17FE2" w:rsidRDefault="00B17FE2">
      <w:pPr>
        <w:rPr>
          <w:color w:val="000000"/>
          <w:sz w:val="28"/>
        </w:rPr>
      </w:pPr>
      <w:r>
        <w:rPr>
          <w:color w:val="000000"/>
          <w:sz w:val="28"/>
        </w:rPr>
        <w:t>Президент МРДЮОО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Н.Ю. Найденова</w:t>
      </w:r>
    </w:p>
    <w:p w:rsidR="00B17FE2" w:rsidRDefault="00B17FE2">
      <w:pPr>
        <w:rPr>
          <w:color w:val="0070C0"/>
          <w:sz w:val="16"/>
        </w:rPr>
      </w:pPr>
    </w:p>
    <w:p w:rsidR="00B17FE2" w:rsidRDefault="00B17FE2">
      <w:pPr>
        <w:sectPr w:rsidR="00B17FE2">
          <w:endnotePr>
            <w:numFmt w:val="decimal"/>
          </w:endnotePr>
          <w:pgSz w:w="12240" w:h="15840" w:code="1"/>
          <w:pgMar w:top="851" w:right="851" w:bottom="851" w:left="1418" w:header="720" w:footer="720" w:gutter="0"/>
          <w:cols w:space="720"/>
          <w:docGrid w:linePitch="360"/>
        </w:sectPr>
      </w:pPr>
    </w:p>
    <w:p w:rsidR="00695403" w:rsidRDefault="00695403" w:rsidP="00695403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1</w:t>
      </w:r>
    </w:p>
    <w:p w:rsidR="005B21E2" w:rsidRPr="005B21E2" w:rsidRDefault="005B21E2" w:rsidP="005B21E2">
      <w:pPr>
        <w:jc w:val="center"/>
        <w:rPr>
          <w:b/>
          <w:color w:val="000000"/>
        </w:rPr>
      </w:pPr>
      <w:r w:rsidRPr="005B21E2">
        <w:rPr>
          <w:b/>
          <w:color w:val="000000"/>
        </w:rPr>
        <w:t>СПИСОК</w:t>
      </w:r>
    </w:p>
    <w:p w:rsidR="005B21E2" w:rsidRPr="005B21E2" w:rsidRDefault="005B21E2" w:rsidP="005B21E2">
      <w:pPr>
        <w:jc w:val="center"/>
        <w:rPr>
          <w:b/>
          <w:color w:val="000000"/>
        </w:rPr>
      </w:pPr>
      <w:r w:rsidRPr="005B21E2">
        <w:rPr>
          <w:b/>
          <w:color w:val="000000"/>
        </w:rPr>
        <w:t xml:space="preserve">спортивной сборной команды Мурманской области </w:t>
      </w:r>
    </w:p>
    <w:p w:rsidR="005B21E2" w:rsidRPr="005B21E2" w:rsidRDefault="005B21E2" w:rsidP="005B21E2">
      <w:pPr>
        <w:jc w:val="center"/>
        <w:rPr>
          <w:b/>
          <w:color w:val="000000"/>
        </w:rPr>
      </w:pPr>
      <w:r w:rsidRPr="005B21E2">
        <w:rPr>
          <w:b/>
          <w:color w:val="000000"/>
        </w:rPr>
        <w:t xml:space="preserve">по </w:t>
      </w:r>
      <w:r w:rsidRPr="00F91A4E">
        <w:rPr>
          <w:b/>
          <w:color w:val="000000"/>
          <w:u w:val="single"/>
        </w:rPr>
        <w:t>_художественной гимнастик</w:t>
      </w:r>
      <w:r w:rsidR="00C209F4">
        <w:rPr>
          <w:b/>
          <w:color w:val="000000"/>
          <w:u w:val="single"/>
        </w:rPr>
        <w:t>е</w:t>
      </w:r>
      <w:r w:rsidRPr="00F91A4E">
        <w:rPr>
          <w:b/>
          <w:color w:val="000000"/>
          <w:u w:val="single"/>
        </w:rPr>
        <w:t>_</w:t>
      </w:r>
      <w:r w:rsidRPr="005B21E2">
        <w:rPr>
          <w:b/>
          <w:color w:val="000000"/>
        </w:rPr>
        <w:t xml:space="preserve"> на спортивный сезон 2017 г.</w:t>
      </w:r>
    </w:p>
    <w:p w:rsidR="005B21E2" w:rsidRPr="005B21E2" w:rsidRDefault="005B21E2" w:rsidP="005B21E2">
      <w:pPr>
        <w:jc w:val="center"/>
        <w:rPr>
          <w:b/>
          <w:color w:val="000000"/>
        </w:rPr>
      </w:pPr>
    </w:p>
    <w:tbl>
      <w:tblPr>
        <w:tblW w:w="14578" w:type="dxa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7"/>
        <w:gridCol w:w="2410"/>
        <w:gridCol w:w="1701"/>
        <w:gridCol w:w="1701"/>
        <w:gridCol w:w="1984"/>
        <w:gridCol w:w="1985"/>
        <w:gridCol w:w="3980"/>
      </w:tblGrid>
      <w:tr w:rsidR="005B21E2" w:rsidRPr="005B21E2" w:rsidTr="00F91A4E">
        <w:trPr>
          <w:trHeight w:val="10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1E2" w:rsidRPr="005B21E2" w:rsidRDefault="005B21E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1E2" w:rsidRPr="005B21E2" w:rsidRDefault="005B21E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1E2" w:rsidRPr="005B21E2" w:rsidRDefault="005B21E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Спортивное или почетное спортивное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1E2" w:rsidRPr="005B21E2" w:rsidRDefault="005B21E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Пол, дата 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1E2" w:rsidRPr="005B21E2" w:rsidRDefault="005B21E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Муниципальное образование Мурман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1E2" w:rsidRPr="005B21E2" w:rsidRDefault="005B21E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Личный тренер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1E2" w:rsidRPr="005B21E2" w:rsidRDefault="005B21E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Высший результат сезона (место, наименование спортивного мероприятия)</w:t>
            </w:r>
          </w:p>
        </w:tc>
      </w:tr>
      <w:tr w:rsidR="005B21E2" w:rsidRPr="005B21E2" w:rsidTr="00272E35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B21E2" w:rsidRPr="005B21E2" w:rsidRDefault="005B21E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B21E2" w:rsidRPr="005B21E2" w:rsidRDefault="005B21E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B21E2" w:rsidRPr="005B21E2" w:rsidRDefault="005B21E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B21E2" w:rsidRPr="005B21E2" w:rsidRDefault="005B21E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B21E2" w:rsidRPr="005B21E2" w:rsidRDefault="005B21E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B21E2" w:rsidRPr="005B21E2" w:rsidRDefault="005B21E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6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B21E2" w:rsidRPr="005B21E2" w:rsidRDefault="005B21E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7</w:t>
            </w:r>
          </w:p>
        </w:tc>
      </w:tr>
      <w:tr w:rsidR="005B21E2" w:rsidRPr="005B21E2" w:rsidTr="001113B1">
        <w:trPr>
          <w:trHeight w:val="275"/>
        </w:trPr>
        <w:tc>
          <w:tcPr>
            <w:tcW w:w="14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1E2" w:rsidRPr="005B21E2" w:rsidRDefault="005B21E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1. Основной состав:</w:t>
            </w:r>
          </w:p>
        </w:tc>
      </w:tr>
      <w:tr w:rsidR="005B21E2" w:rsidRPr="005B21E2" w:rsidTr="001113B1">
        <w:trPr>
          <w:trHeight w:val="275"/>
        </w:trPr>
        <w:tc>
          <w:tcPr>
            <w:tcW w:w="14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1E2" w:rsidRPr="005B21E2" w:rsidRDefault="005B21E2" w:rsidP="00A43993">
            <w:pPr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женщины:</w:t>
            </w:r>
            <w:r w:rsidR="00272E35">
              <w:rPr>
                <w:b/>
                <w:color w:val="000000"/>
              </w:rPr>
              <w:t xml:space="preserve"> 2001 г.р. и старше</w:t>
            </w:r>
          </w:p>
        </w:tc>
      </w:tr>
      <w:tr w:rsidR="00B47362" w:rsidRPr="005B21E2" w:rsidTr="00272E35">
        <w:trPr>
          <w:trHeight w:val="6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5B21E2" w:rsidRDefault="00B4736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Антонова Ирина</w:t>
            </w:r>
            <w:r>
              <w:rPr>
                <w:color w:val="000000"/>
              </w:rPr>
              <w:t xml:space="preserve">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Женский,</w:t>
            </w:r>
            <w:r>
              <w:rPr>
                <w:color w:val="000000"/>
              </w:rPr>
              <w:t xml:space="preserve"> 16.11.</w:t>
            </w:r>
            <w:r w:rsidRPr="00F51510">
              <w:rPr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Мелашенко</w:t>
            </w:r>
            <w:proofErr w:type="spellEnd"/>
            <w:r w:rsidRPr="00F51510">
              <w:rPr>
                <w:color w:val="000000"/>
              </w:rPr>
              <w:t xml:space="preserve"> Н.Л.</w:t>
            </w:r>
          </w:p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Назаренкова</w:t>
            </w:r>
            <w:proofErr w:type="spellEnd"/>
            <w:r w:rsidRPr="00F51510">
              <w:rPr>
                <w:color w:val="000000"/>
              </w:rPr>
              <w:t xml:space="preserve"> Л.Л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F91A4E">
            <w:pPr>
              <w:jc w:val="center"/>
              <w:rPr>
                <w:color w:val="000000"/>
              </w:rPr>
            </w:pPr>
            <w:r w:rsidRPr="008D6DE7">
              <w:rPr>
                <w:color w:val="000000"/>
              </w:rPr>
              <w:t>1 место ВС«Краса Руси»</w:t>
            </w:r>
          </w:p>
        </w:tc>
      </w:tr>
      <w:tr w:rsidR="00B47362" w:rsidRPr="005B21E2" w:rsidTr="00272E35">
        <w:trPr>
          <w:trHeight w:val="6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5B21E2" w:rsidRDefault="00B47362" w:rsidP="005B21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яева</w:t>
            </w:r>
            <w:proofErr w:type="spellEnd"/>
            <w:r>
              <w:rPr>
                <w:color w:val="000000"/>
              </w:rPr>
              <w:t xml:space="preserve"> Виктория Владислав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28.01.</w:t>
            </w:r>
            <w:r w:rsidRPr="00F51510">
              <w:rPr>
                <w:color w:val="000000"/>
              </w:rPr>
              <w:t>200</w:t>
            </w: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A95F83">
              <w:rPr>
                <w:color w:val="000000"/>
              </w:rPr>
              <w:t xml:space="preserve">Смирнова Э.В. </w:t>
            </w:r>
            <w:proofErr w:type="spellStart"/>
            <w:r w:rsidRPr="00A95F83">
              <w:rPr>
                <w:color w:val="000000"/>
              </w:rPr>
              <w:t>Подоляко</w:t>
            </w:r>
            <w:proofErr w:type="spellEnd"/>
            <w:r w:rsidRPr="00A95F83">
              <w:rPr>
                <w:color w:val="000000"/>
              </w:rPr>
              <w:t xml:space="preserve"> В.В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95F83">
              <w:rPr>
                <w:color w:val="000000"/>
              </w:rPr>
              <w:t xml:space="preserve"> мест</w:t>
            </w:r>
            <w:r w:rsidR="00AC4244">
              <w:rPr>
                <w:color w:val="000000"/>
              </w:rPr>
              <w:t xml:space="preserve">о Всероссийские соревнования </w:t>
            </w:r>
            <w:r w:rsidRPr="00A95F83">
              <w:rPr>
                <w:color w:val="000000"/>
              </w:rPr>
              <w:t>«Новое поколение» РФСО «Спартак»</w:t>
            </w:r>
          </w:p>
        </w:tc>
      </w:tr>
      <w:tr w:rsidR="00B47362" w:rsidRPr="005B21E2" w:rsidTr="00272E35">
        <w:trPr>
          <w:trHeight w:val="6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5B21E2" w:rsidRDefault="00B47362" w:rsidP="005B21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Гузикова</w:t>
            </w:r>
            <w:proofErr w:type="spellEnd"/>
            <w:r w:rsidRPr="00F51510">
              <w:rPr>
                <w:color w:val="000000"/>
              </w:rPr>
              <w:t xml:space="preserve"> Виктория</w:t>
            </w:r>
            <w:r>
              <w:rPr>
                <w:color w:val="000000"/>
              </w:rPr>
              <w:t xml:space="preserve"> Дмитр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156124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19.10.</w:t>
            </w:r>
            <w:r w:rsidRPr="00F51510">
              <w:rPr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Назаренкова</w:t>
            </w:r>
            <w:proofErr w:type="spellEnd"/>
            <w:r w:rsidRPr="00F51510">
              <w:rPr>
                <w:color w:val="000000"/>
              </w:rPr>
              <w:t xml:space="preserve"> Л.Л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место Чемпионат СЗФО России </w:t>
            </w:r>
          </w:p>
        </w:tc>
      </w:tr>
      <w:tr w:rsidR="00B47362" w:rsidRPr="005B21E2" w:rsidTr="00272E35">
        <w:trPr>
          <w:trHeight w:val="6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5B21E2" w:rsidRDefault="00AC4244" w:rsidP="005B21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B47362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Найденова Анастасия</w:t>
            </w:r>
            <w:r>
              <w:rPr>
                <w:color w:val="000000"/>
              </w:rPr>
              <w:t xml:space="preserve"> Игор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24.01.</w:t>
            </w:r>
            <w:r w:rsidRPr="00F51510">
              <w:rPr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Мурманск </w:t>
            </w:r>
          </w:p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ОДЮС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Найденова Н.Ю.</w:t>
            </w:r>
            <w:r w:rsidRPr="00A95F83">
              <w:rPr>
                <w:color w:val="000000"/>
              </w:rPr>
              <w:t xml:space="preserve"> Смирнова Э.В. </w:t>
            </w:r>
            <w:proofErr w:type="spellStart"/>
            <w:r w:rsidRPr="00A95F83">
              <w:rPr>
                <w:color w:val="000000"/>
              </w:rPr>
              <w:t>Подоляко</w:t>
            </w:r>
            <w:proofErr w:type="spellEnd"/>
            <w:r w:rsidRPr="00A95F83">
              <w:rPr>
                <w:color w:val="000000"/>
              </w:rPr>
              <w:t xml:space="preserve"> В.В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90ABA">
              <w:rPr>
                <w:color w:val="000000"/>
              </w:rPr>
              <w:t xml:space="preserve"> мест</w:t>
            </w:r>
            <w:r w:rsidR="00AC4244">
              <w:rPr>
                <w:color w:val="000000"/>
              </w:rPr>
              <w:t xml:space="preserve">о Всероссийские соревнования </w:t>
            </w:r>
            <w:r w:rsidRPr="00F90ABA">
              <w:rPr>
                <w:color w:val="000000"/>
              </w:rPr>
              <w:t>«Новое поколение» РФСО «Спартак»</w:t>
            </w:r>
          </w:p>
        </w:tc>
      </w:tr>
      <w:tr w:rsidR="00B47362" w:rsidRPr="005B21E2" w:rsidTr="00272E35">
        <w:trPr>
          <w:trHeight w:val="6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5B21E2" w:rsidRDefault="00AC4244" w:rsidP="005B21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47362" w:rsidRPr="005B21E2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5B21E2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Фуникова Мария</w:t>
            </w:r>
            <w:r>
              <w:rPr>
                <w:color w:val="000000"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5B21E2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5B21E2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28.06.</w:t>
            </w:r>
            <w:r w:rsidRPr="00F51510">
              <w:rPr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5B21E2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5B21E2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Смирнова Э.В.</w:t>
            </w:r>
            <w:r w:rsidR="005F091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оляко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7E3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 Чемпионат ОСОО «Авангард»</w:t>
            </w:r>
          </w:p>
        </w:tc>
      </w:tr>
      <w:tr w:rsidR="00B47362" w:rsidRPr="005B21E2" w:rsidTr="001113B1">
        <w:trPr>
          <w:trHeight w:val="275"/>
        </w:trPr>
        <w:tc>
          <w:tcPr>
            <w:tcW w:w="14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5B21E2" w:rsidRDefault="00B47362" w:rsidP="00272E35">
            <w:pPr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юниорки:</w:t>
            </w:r>
            <w:r>
              <w:rPr>
                <w:b/>
                <w:color w:val="000000"/>
              </w:rPr>
              <w:t xml:space="preserve"> 2004-2002 гг.р.</w:t>
            </w:r>
          </w:p>
        </w:tc>
      </w:tr>
      <w:tr w:rsidR="00B47362" w:rsidRPr="005B21E2" w:rsidTr="00272E35">
        <w:trPr>
          <w:trHeight w:val="7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Default="00AC4244" w:rsidP="005B21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47362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БуторинаЕсения</w:t>
            </w:r>
            <w:proofErr w:type="spellEnd"/>
            <w:r>
              <w:rPr>
                <w:color w:val="000000"/>
              </w:rPr>
              <w:t xml:space="preserve"> Дмитр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29.03.</w:t>
            </w:r>
            <w:r w:rsidRPr="00F51510">
              <w:rPr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Подоляко</w:t>
            </w:r>
            <w:proofErr w:type="spellEnd"/>
            <w:r w:rsidRPr="00F51510">
              <w:rPr>
                <w:color w:val="000000"/>
              </w:rPr>
              <w:t xml:space="preserve"> В.В.</w:t>
            </w:r>
          </w:p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Смирнова Э.В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1 место </w:t>
            </w:r>
            <w:r>
              <w:rPr>
                <w:color w:val="000000"/>
              </w:rPr>
              <w:t>Чемпионат ОФСОО «Авангард»</w:t>
            </w:r>
          </w:p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 Первенство Мурманской области</w:t>
            </w:r>
          </w:p>
        </w:tc>
      </w:tr>
      <w:tr w:rsidR="00B47362" w:rsidRPr="005B21E2" w:rsidTr="00272E35">
        <w:trPr>
          <w:trHeight w:val="8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5B21E2" w:rsidRDefault="00AC4244" w:rsidP="00AC42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Загоскина Мария</w:t>
            </w:r>
            <w:r>
              <w:rPr>
                <w:color w:val="000000"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04.02.</w:t>
            </w:r>
            <w:r w:rsidRPr="00F51510">
              <w:rPr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ОДЮС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Найденова Н.Ю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Default="00B47362" w:rsidP="00111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D3622">
              <w:rPr>
                <w:color w:val="000000"/>
              </w:rPr>
              <w:t xml:space="preserve"> мест</w:t>
            </w:r>
            <w:r w:rsidR="00AC4244">
              <w:rPr>
                <w:color w:val="000000"/>
              </w:rPr>
              <w:t xml:space="preserve">о Всероссийские соревнования </w:t>
            </w:r>
            <w:r w:rsidRPr="007D3622">
              <w:rPr>
                <w:color w:val="000000"/>
              </w:rPr>
              <w:t>«Новое поколение» РФСО «Спартак»</w:t>
            </w:r>
          </w:p>
          <w:p w:rsidR="00B47362" w:rsidRPr="00F51510" w:rsidRDefault="00B47362" w:rsidP="00111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место Первенство Мурманской области</w:t>
            </w:r>
          </w:p>
        </w:tc>
      </w:tr>
      <w:tr w:rsidR="00B47362" w:rsidRPr="005B21E2" w:rsidTr="00272E35">
        <w:trPr>
          <w:trHeight w:val="8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3E52BF" w:rsidRDefault="00AC4244" w:rsidP="005B21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B47362" w:rsidRPr="003E52BF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ченко Дарья Дмитр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енский, 19.10.2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Назаренкова</w:t>
            </w:r>
            <w:proofErr w:type="spellEnd"/>
            <w:r w:rsidRPr="00F51510">
              <w:rPr>
                <w:color w:val="000000"/>
              </w:rPr>
              <w:t xml:space="preserve"> Л.Л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 w:rsidRPr="008D6DE7">
              <w:rPr>
                <w:color w:val="000000"/>
              </w:rPr>
              <w:t>8 место ВС «Краса Руси»</w:t>
            </w:r>
          </w:p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C26C4">
              <w:rPr>
                <w:color w:val="000000"/>
              </w:rPr>
              <w:t xml:space="preserve"> место Первенство Мурманской области</w:t>
            </w:r>
          </w:p>
        </w:tc>
      </w:tr>
      <w:tr w:rsidR="00B47362" w:rsidRPr="005B21E2" w:rsidTr="00272E35">
        <w:trPr>
          <w:trHeight w:val="8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Default="00AC4244" w:rsidP="005B21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</w:t>
            </w:r>
            <w:r w:rsidR="00B47362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Павлова Анаста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1FF" w:rsidRDefault="00B47362" w:rsidP="00ED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енский, </w:t>
            </w:r>
          </w:p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Назаренкова</w:t>
            </w:r>
            <w:proofErr w:type="spellEnd"/>
            <w:r w:rsidRPr="00F51510">
              <w:rPr>
                <w:color w:val="000000"/>
              </w:rPr>
              <w:t xml:space="preserve"> Л.Л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8D6DE7" w:rsidRDefault="00B47362" w:rsidP="008D6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6DE7">
              <w:rPr>
                <w:color w:val="000000"/>
              </w:rPr>
              <w:t xml:space="preserve"> место ВС«Краса Руси»</w:t>
            </w:r>
          </w:p>
          <w:p w:rsidR="00B47362" w:rsidRPr="00A70C00" w:rsidRDefault="00B47362" w:rsidP="00A70C00">
            <w:pPr>
              <w:jc w:val="center"/>
              <w:rPr>
                <w:color w:val="000000"/>
              </w:rPr>
            </w:pPr>
            <w:r w:rsidRPr="001113B1">
              <w:rPr>
                <w:color w:val="000000"/>
              </w:rPr>
              <w:t>1 место Первенство Мурманской области</w:t>
            </w:r>
          </w:p>
        </w:tc>
      </w:tr>
      <w:tr w:rsidR="00B47362" w:rsidRPr="005B21E2" w:rsidTr="00272E35">
        <w:trPr>
          <w:trHeight w:val="8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Default="00AC4244" w:rsidP="005B21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47362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Тарасова Валерия</w:t>
            </w:r>
            <w:r>
              <w:rPr>
                <w:color w:val="000000"/>
              </w:rPr>
              <w:t xml:space="preserve"> Вале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23.05.</w:t>
            </w:r>
            <w:r w:rsidRPr="00F51510">
              <w:rPr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Подоляко</w:t>
            </w:r>
            <w:proofErr w:type="spellEnd"/>
            <w:r w:rsidRPr="00F51510">
              <w:rPr>
                <w:color w:val="000000"/>
              </w:rPr>
              <w:t xml:space="preserve"> В.В.</w:t>
            </w:r>
          </w:p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Смирнова Э.В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51510">
              <w:rPr>
                <w:color w:val="000000"/>
              </w:rPr>
              <w:t xml:space="preserve"> место</w:t>
            </w:r>
            <w:r>
              <w:rPr>
                <w:color w:val="000000"/>
              </w:rPr>
              <w:t xml:space="preserve"> в многоборье, 3 место в финале</w:t>
            </w:r>
            <w:r w:rsidRPr="00F51510">
              <w:rPr>
                <w:color w:val="000000"/>
              </w:rPr>
              <w:t xml:space="preserve"> Первенство СЗ</w:t>
            </w:r>
            <w:r>
              <w:rPr>
                <w:color w:val="000000"/>
              </w:rPr>
              <w:t xml:space="preserve">ФО России  </w:t>
            </w:r>
          </w:p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1113B1">
              <w:rPr>
                <w:color w:val="000000"/>
              </w:rPr>
              <w:t xml:space="preserve">место Первенство Мурманской области </w:t>
            </w:r>
          </w:p>
        </w:tc>
      </w:tr>
      <w:tr w:rsidR="00B47362" w:rsidRPr="005B21E2" w:rsidTr="001113B1">
        <w:trPr>
          <w:trHeight w:val="275"/>
        </w:trPr>
        <w:tc>
          <w:tcPr>
            <w:tcW w:w="14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5B21E2" w:rsidRDefault="00B47362" w:rsidP="00272E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вушки: 2006-2005 гг.р.</w:t>
            </w:r>
          </w:p>
        </w:tc>
      </w:tr>
      <w:tr w:rsidR="00B47362" w:rsidRPr="005B21E2" w:rsidTr="00272E35">
        <w:trPr>
          <w:trHeight w:val="4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5B21E2" w:rsidRDefault="00B4736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5B21E2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Дружинина Мария</w:t>
            </w:r>
            <w:r>
              <w:rPr>
                <w:color w:val="000000"/>
              </w:rPr>
              <w:t xml:space="preserve"> Денис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5B21E2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5B21E2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02.04.</w:t>
            </w:r>
            <w:r w:rsidRPr="00F51510">
              <w:rPr>
                <w:color w:val="00000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5B21E2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5B21E2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Подоляко</w:t>
            </w:r>
            <w:proofErr w:type="spellEnd"/>
            <w:r w:rsidRPr="00F51510">
              <w:rPr>
                <w:color w:val="000000"/>
              </w:rPr>
              <w:t xml:space="preserve"> В.В. Смирнова Э.В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7D3622" w:rsidRDefault="00B47362" w:rsidP="007D3622">
            <w:pPr>
              <w:jc w:val="center"/>
              <w:rPr>
                <w:color w:val="000000"/>
              </w:rPr>
            </w:pPr>
            <w:r w:rsidRPr="007D3622">
              <w:rPr>
                <w:color w:val="000000"/>
              </w:rPr>
              <w:t>1 место Чемпионат ОФСОО «Авангард»</w:t>
            </w:r>
          </w:p>
          <w:p w:rsidR="00B47362" w:rsidRPr="001113B1" w:rsidRDefault="00B47362" w:rsidP="005B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 Первенство Мурманской области</w:t>
            </w:r>
          </w:p>
        </w:tc>
      </w:tr>
      <w:tr w:rsidR="00B47362" w:rsidRPr="005B21E2" w:rsidTr="00272E35">
        <w:trPr>
          <w:trHeight w:val="6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5B21E2" w:rsidRDefault="004F1B04" w:rsidP="005B21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B47362" w:rsidRPr="005B21E2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Зива Кристина</w:t>
            </w:r>
            <w:r>
              <w:rPr>
                <w:color w:val="000000"/>
              </w:rPr>
              <w:t xml:space="preserve"> Игор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I</w:t>
            </w:r>
            <w:r w:rsidRPr="00F51510">
              <w:rPr>
                <w:color w:val="00000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31.01.</w:t>
            </w:r>
            <w:r w:rsidRPr="00F51510">
              <w:rPr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Назаренкова</w:t>
            </w:r>
            <w:proofErr w:type="spellEnd"/>
            <w:r w:rsidRPr="00F51510">
              <w:rPr>
                <w:color w:val="000000"/>
              </w:rPr>
              <w:t xml:space="preserve"> Л.Л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Default="00B47362" w:rsidP="00BD3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место ВС «Краса Руси»</w:t>
            </w:r>
          </w:p>
          <w:p w:rsidR="00B47362" w:rsidRPr="005B21E2" w:rsidRDefault="00B47362" w:rsidP="00BD341B">
            <w:pPr>
              <w:jc w:val="center"/>
              <w:rPr>
                <w:b/>
                <w:color w:val="000000"/>
              </w:rPr>
            </w:pPr>
            <w:r w:rsidRPr="00BD341B">
              <w:rPr>
                <w:color w:val="000000"/>
              </w:rPr>
              <w:t>1 место Первенство Мурманской области</w:t>
            </w:r>
          </w:p>
        </w:tc>
      </w:tr>
      <w:tr w:rsidR="00B47362" w:rsidRPr="005B21E2" w:rsidTr="00272E35">
        <w:trPr>
          <w:trHeight w:val="6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5B21E2" w:rsidRDefault="004F1B04" w:rsidP="005B21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ан Анастасия</w:t>
            </w:r>
            <w:r>
              <w:rPr>
                <w:color w:val="000000"/>
              </w:rPr>
              <w:t xml:space="preserve"> Пав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27.11.</w:t>
            </w:r>
            <w:r w:rsidRPr="00F51510">
              <w:rPr>
                <w:color w:val="00000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Подоляко</w:t>
            </w:r>
            <w:proofErr w:type="spellEnd"/>
            <w:r w:rsidRPr="00F51510">
              <w:rPr>
                <w:color w:val="000000"/>
              </w:rPr>
              <w:t xml:space="preserve"> В.В. Смирнова Э.В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113B1">
              <w:rPr>
                <w:color w:val="000000"/>
              </w:rPr>
              <w:t xml:space="preserve"> место Первенство Мурманской области</w:t>
            </w:r>
          </w:p>
        </w:tc>
      </w:tr>
      <w:tr w:rsidR="00B47362" w:rsidRPr="005B21E2" w:rsidTr="001113B1">
        <w:trPr>
          <w:trHeight w:val="275"/>
        </w:trPr>
        <w:tc>
          <w:tcPr>
            <w:tcW w:w="14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5B21E2" w:rsidRDefault="00B47362" w:rsidP="005B21E2">
            <w:pPr>
              <w:jc w:val="center"/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2. Резервный состав</w:t>
            </w:r>
          </w:p>
        </w:tc>
      </w:tr>
      <w:tr w:rsidR="00B47362" w:rsidRPr="005B21E2" w:rsidTr="001113B1">
        <w:trPr>
          <w:trHeight w:val="275"/>
        </w:trPr>
        <w:tc>
          <w:tcPr>
            <w:tcW w:w="14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5B21E2" w:rsidRDefault="00B47362" w:rsidP="000D008B">
            <w:pPr>
              <w:rPr>
                <w:b/>
                <w:color w:val="000000"/>
              </w:rPr>
            </w:pPr>
            <w:r w:rsidRPr="000D008B">
              <w:rPr>
                <w:b/>
                <w:color w:val="000000"/>
              </w:rPr>
              <w:t>женщины: 2001 г.р. и старше</w:t>
            </w:r>
          </w:p>
        </w:tc>
      </w:tr>
      <w:tr w:rsidR="00B47362" w:rsidRPr="005B21E2" w:rsidTr="001113B1">
        <w:trPr>
          <w:trHeight w:val="275"/>
        </w:trPr>
        <w:tc>
          <w:tcPr>
            <w:tcW w:w="14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1457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17"/>
              <w:gridCol w:w="2410"/>
              <w:gridCol w:w="1701"/>
              <w:gridCol w:w="1701"/>
              <w:gridCol w:w="1984"/>
              <w:gridCol w:w="1985"/>
              <w:gridCol w:w="3980"/>
            </w:tblGrid>
            <w:tr w:rsidR="00B47362" w:rsidRPr="00F51510" w:rsidTr="00ED16BF">
              <w:trPr>
                <w:trHeight w:val="550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47362" w:rsidRPr="00F91A4E" w:rsidRDefault="00B47362" w:rsidP="00ED16BF">
                  <w:pPr>
                    <w:jc w:val="center"/>
                    <w:rPr>
                      <w:b/>
                      <w:color w:val="000000"/>
                    </w:rPr>
                  </w:pPr>
                  <w:r w:rsidRPr="00F91A4E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47362" w:rsidRPr="00F91A4E" w:rsidRDefault="004F1B04" w:rsidP="00ED16BF">
                  <w:pPr>
                    <w:jc w:val="center"/>
                    <w:rPr>
                      <w:color w:val="000000"/>
                    </w:rPr>
                  </w:pPr>
                  <w:r w:rsidRPr="00F91A4E">
                    <w:rPr>
                      <w:color w:val="000000"/>
                    </w:rPr>
                    <w:t xml:space="preserve">Малыгина Юлия </w:t>
                  </w:r>
                  <w:r w:rsidR="00A00AFA">
                    <w:rPr>
                      <w:color w:val="000000"/>
                    </w:rPr>
                    <w:t>Андреев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47362" w:rsidRPr="00F91A4E" w:rsidRDefault="00B47362" w:rsidP="00ED16BF">
                  <w:pPr>
                    <w:jc w:val="center"/>
                    <w:rPr>
                      <w:color w:val="000000"/>
                    </w:rPr>
                  </w:pPr>
                  <w:r w:rsidRPr="00F91A4E">
                    <w:rPr>
                      <w:color w:val="000000"/>
                    </w:rPr>
                    <w:t>КМ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6F71FF" w:rsidRPr="00F91A4E" w:rsidRDefault="004F1B04" w:rsidP="000D008B">
                  <w:pPr>
                    <w:jc w:val="center"/>
                    <w:rPr>
                      <w:color w:val="000000"/>
                    </w:rPr>
                  </w:pPr>
                  <w:r w:rsidRPr="00F91A4E">
                    <w:rPr>
                      <w:color w:val="000000"/>
                    </w:rPr>
                    <w:t xml:space="preserve">Женский, </w:t>
                  </w:r>
                </w:p>
                <w:p w:rsidR="00B47362" w:rsidRPr="00F91A4E" w:rsidRDefault="004F1B04" w:rsidP="000D008B">
                  <w:pPr>
                    <w:jc w:val="center"/>
                    <w:rPr>
                      <w:color w:val="000000"/>
                    </w:rPr>
                  </w:pPr>
                  <w:r w:rsidRPr="00F91A4E">
                    <w:rPr>
                      <w:color w:val="000000"/>
                    </w:rPr>
                    <w:t>1999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47362" w:rsidRPr="00F91A4E" w:rsidRDefault="00B47362" w:rsidP="004F1B04">
                  <w:pPr>
                    <w:jc w:val="center"/>
                    <w:rPr>
                      <w:color w:val="000000"/>
                    </w:rPr>
                  </w:pPr>
                  <w:r w:rsidRPr="00F91A4E">
                    <w:rPr>
                      <w:color w:val="000000"/>
                    </w:rPr>
                    <w:t>Мурманск СДЮСШОР №1</w:t>
                  </w:r>
                  <w:r w:rsidR="004F1B04" w:rsidRPr="00F91A4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47362" w:rsidRPr="00F91A4E" w:rsidRDefault="004F1B04" w:rsidP="00ED16BF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F91A4E">
                    <w:rPr>
                      <w:color w:val="000000"/>
                    </w:rPr>
                    <w:t>Назаренкова</w:t>
                  </w:r>
                  <w:proofErr w:type="spellEnd"/>
                  <w:r w:rsidRPr="00F91A4E">
                    <w:rPr>
                      <w:color w:val="000000"/>
                    </w:rPr>
                    <w:t xml:space="preserve"> Л.Л.</w:t>
                  </w:r>
                </w:p>
              </w:tc>
              <w:tc>
                <w:tcPr>
                  <w:tcW w:w="3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91A4E" w:rsidRPr="008D6DE7" w:rsidRDefault="00F91A4E" w:rsidP="00F91A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Pr="008D6DE7">
                    <w:rPr>
                      <w:color w:val="000000"/>
                    </w:rPr>
                    <w:t xml:space="preserve"> место ВС«Краса Руси»</w:t>
                  </w:r>
                </w:p>
                <w:p w:rsidR="00B47362" w:rsidRPr="00F91A4E" w:rsidRDefault="00B47362" w:rsidP="007D3622">
                  <w:pPr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</w:tr>
            <w:tr w:rsidR="00AC4244" w:rsidRPr="00F51510" w:rsidTr="00ED16BF">
              <w:trPr>
                <w:trHeight w:val="550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C4244" w:rsidRPr="00AC4244" w:rsidRDefault="00AC4244" w:rsidP="00AC4244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</w:t>
                  </w:r>
                  <w:r w:rsidRPr="00AC4244">
                    <w:rPr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C4244" w:rsidRPr="00AC4244" w:rsidRDefault="00AC4244" w:rsidP="00AC4244">
                  <w:pPr>
                    <w:jc w:val="center"/>
                    <w:rPr>
                      <w:color w:val="000000"/>
                    </w:rPr>
                  </w:pPr>
                  <w:r w:rsidRPr="00AC4244">
                    <w:rPr>
                      <w:color w:val="000000"/>
                    </w:rPr>
                    <w:t xml:space="preserve">Мустафина Алина </w:t>
                  </w:r>
                  <w:proofErr w:type="spellStart"/>
                  <w:r w:rsidRPr="00AC4244">
                    <w:rPr>
                      <w:color w:val="000000"/>
                    </w:rPr>
                    <w:t>Ильязовн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C4244" w:rsidRPr="00AC4244" w:rsidRDefault="00AC4244" w:rsidP="00AC4244">
                  <w:pPr>
                    <w:jc w:val="center"/>
                    <w:rPr>
                      <w:color w:val="000000"/>
                    </w:rPr>
                  </w:pPr>
                  <w:r w:rsidRPr="00AC4244">
                    <w:rPr>
                      <w:color w:val="000000"/>
                    </w:rPr>
                    <w:t>КМ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C4244" w:rsidRPr="00AC4244" w:rsidRDefault="00AC4244" w:rsidP="00AC4244">
                  <w:pPr>
                    <w:jc w:val="center"/>
                    <w:rPr>
                      <w:color w:val="000000"/>
                    </w:rPr>
                  </w:pPr>
                  <w:r w:rsidRPr="00AC4244">
                    <w:rPr>
                      <w:color w:val="000000"/>
                    </w:rPr>
                    <w:t>Женский, 17.02.20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C4244" w:rsidRPr="00AC4244" w:rsidRDefault="00AC4244" w:rsidP="00AC4244">
                  <w:pPr>
                    <w:jc w:val="center"/>
                    <w:rPr>
                      <w:color w:val="000000"/>
                    </w:rPr>
                  </w:pPr>
                  <w:r w:rsidRPr="00AC4244">
                    <w:rPr>
                      <w:color w:val="000000"/>
                    </w:rPr>
                    <w:t>Мурманск СДЮСШОР №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C4244" w:rsidRPr="00AC4244" w:rsidRDefault="00AC4244" w:rsidP="00AC4244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AC4244">
                    <w:rPr>
                      <w:color w:val="000000"/>
                    </w:rPr>
                    <w:t>Назаренкова</w:t>
                  </w:r>
                  <w:proofErr w:type="spellEnd"/>
                  <w:r w:rsidRPr="00AC4244">
                    <w:rPr>
                      <w:color w:val="000000"/>
                    </w:rPr>
                    <w:t xml:space="preserve"> Л.Л.</w:t>
                  </w:r>
                </w:p>
              </w:tc>
              <w:tc>
                <w:tcPr>
                  <w:tcW w:w="3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C4244" w:rsidRPr="00AC4244" w:rsidRDefault="00AC4244" w:rsidP="00AC4244">
                  <w:pPr>
                    <w:jc w:val="center"/>
                    <w:rPr>
                      <w:color w:val="000000"/>
                    </w:rPr>
                  </w:pPr>
                  <w:r w:rsidRPr="00AC4244">
                    <w:rPr>
                      <w:color w:val="000000"/>
                    </w:rPr>
                    <w:t>4 место ВС памяти ЗТ СССР Н.Г. Толкачева</w:t>
                  </w:r>
                </w:p>
                <w:p w:rsidR="00AC4244" w:rsidRPr="00AC4244" w:rsidRDefault="00AC4244" w:rsidP="00AC4244">
                  <w:pPr>
                    <w:jc w:val="center"/>
                    <w:rPr>
                      <w:color w:val="000000"/>
                    </w:rPr>
                  </w:pPr>
                  <w:r w:rsidRPr="00AC4244">
                    <w:rPr>
                      <w:color w:val="000000"/>
                    </w:rPr>
                    <w:t>3 место Чемпионат Мурманской области</w:t>
                  </w:r>
                </w:p>
              </w:tc>
            </w:tr>
          </w:tbl>
          <w:p w:rsidR="00B47362" w:rsidRPr="005B21E2" w:rsidRDefault="00B47362" w:rsidP="005B21E2">
            <w:pPr>
              <w:jc w:val="center"/>
              <w:rPr>
                <w:b/>
                <w:color w:val="000000"/>
              </w:rPr>
            </w:pPr>
          </w:p>
        </w:tc>
      </w:tr>
      <w:tr w:rsidR="00B47362" w:rsidRPr="005B21E2" w:rsidTr="001113B1">
        <w:trPr>
          <w:trHeight w:val="275"/>
        </w:trPr>
        <w:tc>
          <w:tcPr>
            <w:tcW w:w="14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5B21E2" w:rsidRDefault="00B47362" w:rsidP="00272E35">
            <w:pPr>
              <w:rPr>
                <w:b/>
                <w:color w:val="000000"/>
              </w:rPr>
            </w:pPr>
            <w:r w:rsidRPr="005B21E2">
              <w:rPr>
                <w:b/>
                <w:color w:val="000000"/>
              </w:rPr>
              <w:t>юниорки:</w:t>
            </w:r>
            <w:r>
              <w:rPr>
                <w:b/>
                <w:color w:val="000000"/>
              </w:rPr>
              <w:t xml:space="preserve"> 2004-2002 гг.р.</w:t>
            </w:r>
          </w:p>
        </w:tc>
      </w:tr>
      <w:tr w:rsidR="00B47362" w:rsidRPr="005B21E2" w:rsidTr="00272E35">
        <w:trPr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5B21E2" w:rsidRDefault="004F1B04" w:rsidP="005B21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47362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5B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исимова Кс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1FF" w:rsidRDefault="00B47362" w:rsidP="00ED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енский, </w:t>
            </w:r>
          </w:p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далакш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ED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ева И.А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Pr="00F51510" w:rsidRDefault="00B47362" w:rsidP="005B21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Pr="001C26C4">
              <w:rPr>
                <w:color w:val="000000"/>
              </w:rPr>
              <w:t xml:space="preserve"> место Первенство Мурманской области</w:t>
            </w:r>
          </w:p>
        </w:tc>
      </w:tr>
      <w:tr w:rsidR="00AC4244" w:rsidRPr="005B21E2" w:rsidTr="00272E35">
        <w:trPr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AC4244" w:rsidRDefault="00AC4244" w:rsidP="00AC4244">
            <w:pPr>
              <w:jc w:val="center"/>
              <w:rPr>
                <w:b/>
                <w:color w:val="000000"/>
              </w:rPr>
            </w:pPr>
            <w:r w:rsidRPr="00AC4244">
              <w:rPr>
                <w:b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AC4244" w:rsidRDefault="00AC4244" w:rsidP="00AC4244">
            <w:pPr>
              <w:jc w:val="center"/>
              <w:rPr>
                <w:color w:val="000000"/>
              </w:rPr>
            </w:pPr>
            <w:proofErr w:type="spellStart"/>
            <w:r w:rsidRPr="00AC4244">
              <w:rPr>
                <w:color w:val="000000"/>
              </w:rPr>
              <w:t>Боровская</w:t>
            </w:r>
            <w:proofErr w:type="spellEnd"/>
            <w:r w:rsidRPr="00AC4244">
              <w:rPr>
                <w:color w:val="000000"/>
              </w:rPr>
              <w:t xml:space="preserve"> Алина Юрьевна</w:t>
            </w:r>
          </w:p>
          <w:p w:rsidR="00AC4244" w:rsidRPr="00AC4244" w:rsidRDefault="00AC4244" w:rsidP="00AC4244">
            <w:pPr>
              <w:jc w:val="center"/>
              <w:rPr>
                <w:color w:val="000000"/>
              </w:rPr>
            </w:pPr>
          </w:p>
          <w:p w:rsidR="00AC4244" w:rsidRPr="00AC4244" w:rsidRDefault="00AC4244" w:rsidP="00AC42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AC4244" w:rsidRDefault="00AC4244" w:rsidP="00AC4244">
            <w:pPr>
              <w:jc w:val="center"/>
              <w:rPr>
                <w:color w:val="000000"/>
              </w:rPr>
            </w:pPr>
            <w:r w:rsidRPr="00AC4244">
              <w:rPr>
                <w:color w:val="00000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AC4244" w:rsidRDefault="00AC4244" w:rsidP="00AC4244">
            <w:pPr>
              <w:jc w:val="center"/>
              <w:rPr>
                <w:color w:val="000000"/>
              </w:rPr>
            </w:pPr>
            <w:r w:rsidRPr="00AC4244">
              <w:rPr>
                <w:color w:val="000000"/>
              </w:rPr>
              <w:t>Женский, 22.05.2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AC4244" w:rsidRDefault="00AC4244" w:rsidP="00AC4244">
            <w:pPr>
              <w:jc w:val="center"/>
              <w:rPr>
                <w:color w:val="000000"/>
              </w:rPr>
            </w:pPr>
            <w:r w:rsidRPr="00AC4244">
              <w:rPr>
                <w:color w:val="000000"/>
              </w:rPr>
              <w:t>Мурманск ОДЮС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AC4244" w:rsidRDefault="00AC4244" w:rsidP="00AC4244">
            <w:pPr>
              <w:jc w:val="center"/>
              <w:rPr>
                <w:color w:val="000000"/>
              </w:rPr>
            </w:pPr>
            <w:r w:rsidRPr="00AC4244">
              <w:rPr>
                <w:color w:val="000000"/>
              </w:rPr>
              <w:t>Найденова Н.Ю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AC4244" w:rsidRDefault="00AC4244" w:rsidP="00AC4244">
            <w:pPr>
              <w:jc w:val="center"/>
              <w:rPr>
                <w:color w:val="000000"/>
              </w:rPr>
            </w:pPr>
            <w:r w:rsidRPr="00AC4244">
              <w:rPr>
                <w:color w:val="000000"/>
              </w:rPr>
              <w:t xml:space="preserve">4 место Всероссийские соревнования «Новое поколение» РФСО «Спартак» </w:t>
            </w:r>
          </w:p>
          <w:p w:rsidR="00AC4244" w:rsidRPr="00AC4244" w:rsidRDefault="00AC4244" w:rsidP="00AC4244">
            <w:pPr>
              <w:jc w:val="center"/>
              <w:rPr>
                <w:color w:val="000000"/>
              </w:rPr>
            </w:pPr>
            <w:r w:rsidRPr="00AC4244">
              <w:rPr>
                <w:color w:val="000000"/>
              </w:rPr>
              <w:t>3 место Первенство Мурманской области</w:t>
            </w:r>
          </w:p>
        </w:tc>
      </w:tr>
      <w:tr w:rsidR="00AC4244" w:rsidRPr="005B21E2" w:rsidTr="00272E35">
        <w:trPr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Default="00AC4244" w:rsidP="005B21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инина Евгения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енский, 16.03.2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Назаренкова</w:t>
            </w:r>
            <w:proofErr w:type="spellEnd"/>
            <w:r w:rsidRPr="00F51510">
              <w:rPr>
                <w:color w:val="000000"/>
              </w:rPr>
              <w:t xml:space="preserve"> Л.Л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C26C4">
              <w:rPr>
                <w:color w:val="000000"/>
              </w:rPr>
              <w:t xml:space="preserve"> место Первенство Мурманской области</w:t>
            </w:r>
          </w:p>
          <w:p w:rsidR="005F091D" w:rsidRDefault="005F091D" w:rsidP="00860ACA">
            <w:pPr>
              <w:jc w:val="center"/>
              <w:rPr>
                <w:color w:val="000000"/>
              </w:rPr>
            </w:pPr>
          </w:p>
          <w:p w:rsidR="005F091D" w:rsidRPr="00F51510" w:rsidRDefault="005F091D" w:rsidP="00860ACA">
            <w:pPr>
              <w:jc w:val="center"/>
              <w:rPr>
                <w:color w:val="000000"/>
              </w:rPr>
            </w:pPr>
          </w:p>
        </w:tc>
      </w:tr>
      <w:tr w:rsidR="00AC4244" w:rsidRPr="005B21E2" w:rsidTr="001113B1">
        <w:trPr>
          <w:trHeight w:val="275"/>
        </w:trPr>
        <w:tc>
          <w:tcPr>
            <w:tcW w:w="14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5B21E2" w:rsidRDefault="00AC4244" w:rsidP="00272E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евушки</w:t>
            </w:r>
            <w:r w:rsidRPr="005B21E2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2006-2005гг.р.</w:t>
            </w:r>
          </w:p>
        </w:tc>
      </w:tr>
      <w:tr w:rsidR="00AC4244" w:rsidRPr="005B21E2" w:rsidTr="00272E35">
        <w:trPr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AC4244" w:rsidRDefault="00AC4244" w:rsidP="00AC4244">
            <w:pPr>
              <w:jc w:val="center"/>
              <w:rPr>
                <w:b/>
                <w:color w:val="000000"/>
              </w:rPr>
            </w:pPr>
            <w:r w:rsidRPr="00AC4244">
              <w:rPr>
                <w:b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AC4244" w:rsidRDefault="00AC4244" w:rsidP="00AC4244">
            <w:pPr>
              <w:jc w:val="center"/>
              <w:rPr>
                <w:color w:val="000000"/>
              </w:rPr>
            </w:pPr>
            <w:proofErr w:type="spellStart"/>
            <w:r w:rsidRPr="00AC4244">
              <w:rPr>
                <w:color w:val="000000"/>
              </w:rPr>
              <w:t>Комаревич</w:t>
            </w:r>
            <w:proofErr w:type="spellEnd"/>
            <w:r w:rsidRPr="00AC4244">
              <w:rPr>
                <w:color w:val="000000"/>
              </w:rPr>
              <w:t xml:space="preserve"> Валери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AC4244" w:rsidRDefault="00AC4244" w:rsidP="00AC4244">
            <w:pPr>
              <w:jc w:val="center"/>
              <w:rPr>
                <w:color w:val="000000"/>
              </w:rPr>
            </w:pPr>
            <w:r w:rsidRPr="00AC4244">
              <w:rPr>
                <w:color w:val="00000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AC4244" w:rsidRDefault="00AC4244" w:rsidP="00AC4244">
            <w:pPr>
              <w:jc w:val="center"/>
              <w:rPr>
                <w:color w:val="000000"/>
              </w:rPr>
            </w:pPr>
            <w:r w:rsidRPr="00AC4244">
              <w:rPr>
                <w:color w:val="000000"/>
              </w:rPr>
              <w:t>Женский, 06.04.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AC4244" w:rsidRDefault="00AC4244" w:rsidP="00AC4244">
            <w:pPr>
              <w:jc w:val="center"/>
              <w:rPr>
                <w:color w:val="000000"/>
              </w:rPr>
            </w:pPr>
            <w:r w:rsidRPr="00AC4244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AC4244" w:rsidRDefault="00AC4244" w:rsidP="00AC4244">
            <w:pPr>
              <w:jc w:val="center"/>
              <w:rPr>
                <w:color w:val="000000"/>
              </w:rPr>
            </w:pPr>
            <w:proofErr w:type="spellStart"/>
            <w:r w:rsidRPr="00AC4244">
              <w:rPr>
                <w:color w:val="000000"/>
              </w:rPr>
              <w:t>Подоляко</w:t>
            </w:r>
            <w:proofErr w:type="spellEnd"/>
            <w:r w:rsidRPr="00AC4244">
              <w:rPr>
                <w:color w:val="000000"/>
              </w:rPr>
              <w:t xml:space="preserve"> В.В. Смирнова Э.В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AC4244" w:rsidRDefault="00AC4244" w:rsidP="00AC4244">
            <w:pPr>
              <w:jc w:val="center"/>
              <w:rPr>
                <w:color w:val="000000"/>
              </w:rPr>
            </w:pPr>
            <w:r w:rsidRPr="00AC4244">
              <w:rPr>
                <w:color w:val="000000"/>
              </w:rPr>
              <w:t>4 место Первенство ОФСОО «Авангард»</w:t>
            </w:r>
          </w:p>
          <w:p w:rsidR="00AC4244" w:rsidRPr="005F091D" w:rsidRDefault="00AC4244" w:rsidP="005F091D">
            <w:pPr>
              <w:jc w:val="center"/>
              <w:rPr>
                <w:color w:val="000000"/>
              </w:rPr>
            </w:pPr>
            <w:r w:rsidRPr="00AC4244">
              <w:rPr>
                <w:color w:val="000000"/>
              </w:rPr>
              <w:t>3 место Первенство Мурманской области</w:t>
            </w:r>
          </w:p>
        </w:tc>
      </w:tr>
      <w:tr w:rsidR="00AC4244" w:rsidRPr="005B21E2" w:rsidTr="00272E35">
        <w:trPr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Default="00AC4244" w:rsidP="005B21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Default="00AC4244" w:rsidP="005B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дрина Алина Вадим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ED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енский, 22.05.2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ED16BF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Подоляко</w:t>
            </w:r>
            <w:proofErr w:type="spellEnd"/>
            <w:r w:rsidRPr="00F51510">
              <w:rPr>
                <w:color w:val="000000"/>
              </w:rPr>
              <w:t xml:space="preserve"> В.В. Смирнова Э.В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5B21E2" w:rsidRDefault="00AC4244" w:rsidP="00ED16B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</w:t>
            </w:r>
            <w:r w:rsidRPr="00BD341B">
              <w:rPr>
                <w:color w:val="000000"/>
              </w:rPr>
              <w:t xml:space="preserve"> место Первенство Мурманской области</w:t>
            </w:r>
          </w:p>
        </w:tc>
      </w:tr>
      <w:tr w:rsidR="00AC4244" w:rsidRPr="00CE429B" w:rsidTr="001113B1">
        <w:trPr>
          <w:trHeight w:val="275"/>
        </w:trPr>
        <w:tc>
          <w:tcPr>
            <w:tcW w:w="14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272E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Pr="00CE429B">
              <w:rPr>
                <w:b/>
                <w:color w:val="000000"/>
              </w:rPr>
              <w:t>рупповы</w:t>
            </w:r>
            <w:r>
              <w:rPr>
                <w:b/>
                <w:color w:val="000000"/>
              </w:rPr>
              <w:t>е</w:t>
            </w:r>
            <w:r w:rsidRPr="00CE429B">
              <w:rPr>
                <w:b/>
                <w:color w:val="000000"/>
              </w:rPr>
              <w:t xml:space="preserve"> упражнения женщины:</w:t>
            </w:r>
            <w:r>
              <w:rPr>
                <w:b/>
                <w:color w:val="000000"/>
              </w:rPr>
              <w:t xml:space="preserve"> 2001 г.р. и старше</w:t>
            </w:r>
          </w:p>
        </w:tc>
      </w:tr>
      <w:tr w:rsidR="00AC4244" w:rsidRPr="00CE429B" w:rsidTr="00ED16BF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Белова Дарья</w:t>
            </w:r>
            <w:r>
              <w:rPr>
                <w:color w:val="000000"/>
              </w:rPr>
              <w:t xml:space="preserve"> Пет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08.07.</w:t>
            </w:r>
            <w:r w:rsidRPr="00F51510">
              <w:rPr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CE429B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Полукарова</w:t>
            </w:r>
            <w:proofErr w:type="spellEnd"/>
            <w:r w:rsidRPr="00F51510">
              <w:rPr>
                <w:color w:val="000000"/>
              </w:rPr>
              <w:t xml:space="preserve"> Е.К.</w:t>
            </w:r>
          </w:p>
          <w:p w:rsidR="00AC4244" w:rsidRPr="00F51510" w:rsidRDefault="00AC4244" w:rsidP="00CE429B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Болосова</w:t>
            </w:r>
            <w:proofErr w:type="spellEnd"/>
            <w:r w:rsidRPr="00F51510">
              <w:rPr>
                <w:color w:val="000000"/>
              </w:rPr>
              <w:t xml:space="preserve"> Н.С.</w:t>
            </w: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Pr="00F51510" w:rsidRDefault="00AC4244" w:rsidP="00CE429B">
            <w:pPr>
              <w:jc w:val="center"/>
              <w:rPr>
                <w:color w:val="000000"/>
              </w:rPr>
            </w:pPr>
          </w:p>
        </w:tc>
        <w:tc>
          <w:tcPr>
            <w:tcW w:w="39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Default="00AC4244" w:rsidP="00CE429B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1 место Чемпионат</w:t>
            </w:r>
            <w:r w:rsidR="005F091D">
              <w:rPr>
                <w:color w:val="000000"/>
              </w:rPr>
              <w:t xml:space="preserve"> СЗФО России </w:t>
            </w:r>
          </w:p>
          <w:p w:rsidR="00AC4244" w:rsidRDefault="00AC4244" w:rsidP="00CE4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место ВС «Каспийские зори»</w:t>
            </w: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Pr="00F51510" w:rsidRDefault="00AC4244" w:rsidP="00CE429B">
            <w:pPr>
              <w:jc w:val="center"/>
              <w:rPr>
                <w:color w:val="000000"/>
              </w:rPr>
            </w:pPr>
          </w:p>
        </w:tc>
      </w:tr>
      <w:tr w:rsidR="00AC4244" w:rsidRPr="00CE429B" w:rsidTr="00ED16BF">
        <w:trPr>
          <w:cantSplit/>
          <w:trHeight w:val="7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Гейдарова</w:t>
            </w:r>
            <w:proofErr w:type="spellEnd"/>
            <w:r w:rsidRPr="00F51510">
              <w:rPr>
                <w:color w:val="000000"/>
              </w:rPr>
              <w:t xml:space="preserve"> Екатерина</w:t>
            </w:r>
            <w:r>
              <w:rPr>
                <w:color w:val="000000"/>
              </w:rPr>
              <w:t xml:space="preserve"> Андр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27.06.</w:t>
            </w:r>
            <w:r w:rsidRPr="00F51510">
              <w:rPr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CE429B" w:rsidTr="00ED16BF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Кекало</w:t>
            </w:r>
            <w:proofErr w:type="spellEnd"/>
            <w:r w:rsidRPr="00F51510">
              <w:rPr>
                <w:color w:val="000000"/>
              </w:rPr>
              <w:t xml:space="preserve"> Марина</w:t>
            </w:r>
            <w:r>
              <w:rPr>
                <w:color w:val="000000"/>
              </w:rPr>
              <w:t xml:space="preserve">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01.12.</w:t>
            </w:r>
            <w:r w:rsidRPr="00F51510">
              <w:rPr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CE429B" w:rsidTr="00ED16BF">
        <w:trPr>
          <w:cantSplit/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CE429B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Молдован</w:t>
            </w:r>
            <w:proofErr w:type="spellEnd"/>
            <w:r w:rsidRPr="00F51510">
              <w:rPr>
                <w:color w:val="000000"/>
              </w:rPr>
              <w:t xml:space="preserve"> Виктория</w:t>
            </w:r>
            <w:r>
              <w:rPr>
                <w:color w:val="000000"/>
              </w:rPr>
              <w:t xml:space="preserve">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CE429B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CE429B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01.03.</w:t>
            </w:r>
            <w:r w:rsidRPr="00F51510">
              <w:rPr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CE429B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CE429B" w:rsidTr="00ED16BF">
        <w:trPr>
          <w:cantSplit/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бцева Яна Денис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08.09.</w:t>
            </w:r>
            <w:r w:rsidRPr="00F51510">
              <w:rPr>
                <w:color w:val="000000"/>
              </w:rPr>
              <w:t>200</w:t>
            </w: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CE429B" w:rsidTr="00ED16BF">
        <w:trPr>
          <w:cantSplit/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Тихонова Дарья</w:t>
            </w:r>
            <w:r>
              <w:rPr>
                <w:color w:val="000000"/>
              </w:rPr>
              <w:t xml:space="preserve">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27.10.</w:t>
            </w:r>
            <w:r w:rsidRPr="00F51510">
              <w:rPr>
                <w:color w:val="000000"/>
              </w:rPr>
              <w:t>2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CE429B" w:rsidTr="001113B1">
        <w:trPr>
          <w:trHeight w:val="275"/>
        </w:trPr>
        <w:tc>
          <w:tcPr>
            <w:tcW w:w="14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272E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Pr="00CE429B">
              <w:rPr>
                <w:b/>
                <w:color w:val="000000"/>
              </w:rPr>
              <w:t>рупповы</w:t>
            </w:r>
            <w:r>
              <w:rPr>
                <w:b/>
                <w:color w:val="000000"/>
              </w:rPr>
              <w:t>е</w:t>
            </w:r>
            <w:r w:rsidRPr="00CE429B">
              <w:rPr>
                <w:b/>
                <w:color w:val="000000"/>
              </w:rPr>
              <w:t xml:space="preserve"> упражнения </w:t>
            </w:r>
            <w:r>
              <w:rPr>
                <w:b/>
                <w:color w:val="000000"/>
              </w:rPr>
              <w:t>юниорки</w:t>
            </w:r>
            <w:r w:rsidRPr="00CE429B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2004-2002 гг.р. </w:t>
            </w:r>
          </w:p>
        </w:tc>
      </w:tr>
      <w:tr w:rsidR="00AC4244" w:rsidRPr="00CE429B" w:rsidTr="00272E35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Агафонова Валерия</w:t>
            </w:r>
            <w:r>
              <w:rPr>
                <w:color w:val="000000"/>
              </w:rPr>
              <w:t xml:space="preserve"> Вениами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22.06.</w:t>
            </w:r>
            <w:r w:rsidRPr="00F51510">
              <w:rPr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Default="00AC4244" w:rsidP="00CE4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ирнова Э.В. </w:t>
            </w:r>
            <w:proofErr w:type="spellStart"/>
            <w:r>
              <w:rPr>
                <w:color w:val="000000"/>
              </w:rPr>
              <w:t>Подоляко</w:t>
            </w:r>
            <w:proofErr w:type="spellEnd"/>
            <w:r>
              <w:rPr>
                <w:color w:val="000000"/>
              </w:rPr>
              <w:t xml:space="preserve"> В.В. Найденова Н.Ю </w:t>
            </w: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Pr="00F51510" w:rsidRDefault="00AC4244" w:rsidP="00CE429B">
            <w:pPr>
              <w:jc w:val="center"/>
              <w:rPr>
                <w:color w:val="000000"/>
              </w:rPr>
            </w:pPr>
          </w:p>
        </w:tc>
        <w:tc>
          <w:tcPr>
            <w:tcW w:w="3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BD341B" w:rsidRDefault="00AC4244" w:rsidP="00BD341B">
            <w:pPr>
              <w:jc w:val="center"/>
              <w:rPr>
                <w:color w:val="000000"/>
              </w:rPr>
            </w:pPr>
            <w:r w:rsidRPr="00BD341B">
              <w:rPr>
                <w:color w:val="000000"/>
              </w:rPr>
              <w:t>1 место Первенство Мурманской области</w:t>
            </w: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Default="00AC4244" w:rsidP="00CE429B">
            <w:pPr>
              <w:jc w:val="center"/>
              <w:rPr>
                <w:color w:val="000000"/>
              </w:rPr>
            </w:pPr>
          </w:p>
          <w:p w:rsidR="00AC4244" w:rsidRPr="00F51510" w:rsidRDefault="00AC4244" w:rsidP="00CE429B">
            <w:pPr>
              <w:jc w:val="center"/>
              <w:rPr>
                <w:color w:val="000000"/>
              </w:rPr>
            </w:pPr>
          </w:p>
        </w:tc>
      </w:tr>
      <w:tr w:rsidR="00AC4244" w:rsidRPr="00CE429B" w:rsidTr="00272E35">
        <w:trPr>
          <w:cantSplit/>
          <w:trHeight w:val="7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БуторинаЕсения</w:t>
            </w:r>
            <w:proofErr w:type="spellEnd"/>
            <w:r>
              <w:rPr>
                <w:color w:val="000000"/>
              </w:rPr>
              <w:t xml:space="preserve"> Дмитр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29.03.</w:t>
            </w:r>
            <w:r w:rsidRPr="00F51510">
              <w:rPr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CE429B" w:rsidTr="00272E35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Гожик</w:t>
            </w:r>
            <w:proofErr w:type="spellEnd"/>
            <w:r w:rsidRPr="00F51510">
              <w:rPr>
                <w:color w:val="000000"/>
              </w:rPr>
              <w:t xml:space="preserve"> Екатерина</w:t>
            </w:r>
            <w:r>
              <w:rPr>
                <w:color w:val="000000"/>
              </w:rPr>
              <w:t xml:space="preserve"> Игор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08.08.</w:t>
            </w:r>
            <w:r w:rsidRPr="00F51510">
              <w:rPr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CE429B" w:rsidTr="00272E35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Загоскина Мария</w:t>
            </w:r>
            <w:r>
              <w:rPr>
                <w:color w:val="000000"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04.02.</w:t>
            </w:r>
            <w:r w:rsidRPr="00F51510">
              <w:rPr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ОДЮСШ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CE429B" w:rsidTr="00D837D2">
        <w:trPr>
          <w:cantSplit/>
          <w:trHeight w:val="5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Семенова Анастасия</w:t>
            </w:r>
            <w:r>
              <w:rPr>
                <w:color w:val="000000"/>
              </w:rPr>
              <w:t xml:space="preserve"> Игор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27.02.</w:t>
            </w:r>
            <w:r w:rsidRPr="00F51510">
              <w:rPr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CE429B" w:rsidTr="00D837D2">
        <w:trPr>
          <w:cantSplit/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Сергеева София</w:t>
            </w:r>
            <w:r>
              <w:rPr>
                <w:color w:val="000000"/>
              </w:rPr>
              <w:t xml:space="preserve"> Станислав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28.05.</w:t>
            </w:r>
            <w:r w:rsidRPr="00F51510">
              <w:rPr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CE429B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F51510" w:rsidTr="00ED16BF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ушанова</w:t>
            </w:r>
            <w:proofErr w:type="spellEnd"/>
            <w:r>
              <w:rPr>
                <w:color w:val="000000"/>
              </w:rPr>
              <w:t xml:space="preserve"> Алина </w:t>
            </w:r>
            <w:proofErr w:type="spellStart"/>
            <w:r>
              <w:rPr>
                <w:color w:val="000000"/>
              </w:rPr>
              <w:t>Арсе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BD2DCB">
              <w:rPr>
                <w:color w:val="00000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27.07.2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Default="00AC4244" w:rsidP="00ED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шелева А.В.</w:t>
            </w:r>
          </w:p>
          <w:p w:rsidR="00AC4244" w:rsidRDefault="00AC4244" w:rsidP="00ED16BF">
            <w:pPr>
              <w:jc w:val="center"/>
              <w:rPr>
                <w:color w:val="000000"/>
              </w:rPr>
            </w:pPr>
          </w:p>
          <w:p w:rsidR="00AC4244" w:rsidRDefault="00AC4244" w:rsidP="00ED16BF">
            <w:pPr>
              <w:jc w:val="center"/>
              <w:rPr>
                <w:color w:val="000000"/>
              </w:rPr>
            </w:pPr>
          </w:p>
          <w:p w:rsidR="00AC4244" w:rsidRDefault="00AC4244" w:rsidP="00ED16BF">
            <w:pPr>
              <w:jc w:val="center"/>
              <w:rPr>
                <w:color w:val="000000"/>
              </w:rPr>
            </w:pPr>
          </w:p>
          <w:p w:rsidR="00AC4244" w:rsidRDefault="00AC4244" w:rsidP="00ED16BF">
            <w:pPr>
              <w:jc w:val="center"/>
              <w:rPr>
                <w:color w:val="000000"/>
              </w:rPr>
            </w:pPr>
          </w:p>
          <w:p w:rsidR="00AC4244" w:rsidRDefault="00AC4244" w:rsidP="00ED16BF">
            <w:pPr>
              <w:jc w:val="center"/>
              <w:rPr>
                <w:color w:val="000000"/>
              </w:rPr>
            </w:pPr>
          </w:p>
          <w:p w:rsidR="00AC4244" w:rsidRPr="00F51510" w:rsidRDefault="00AC4244" w:rsidP="00ED16BF">
            <w:pPr>
              <w:jc w:val="center"/>
              <w:rPr>
                <w:color w:val="000000"/>
              </w:rPr>
            </w:pPr>
          </w:p>
        </w:tc>
        <w:tc>
          <w:tcPr>
            <w:tcW w:w="3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BD341B" w:rsidRDefault="00AC4244" w:rsidP="00ED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Pr="00BD341B">
              <w:rPr>
                <w:color w:val="000000"/>
              </w:rPr>
              <w:t xml:space="preserve"> место Первенство Мурманской области</w:t>
            </w:r>
          </w:p>
          <w:p w:rsidR="00AC4244" w:rsidRDefault="00AC4244" w:rsidP="00ED16BF">
            <w:pPr>
              <w:jc w:val="center"/>
              <w:rPr>
                <w:color w:val="000000"/>
              </w:rPr>
            </w:pPr>
          </w:p>
          <w:p w:rsidR="00AC4244" w:rsidRDefault="00AC4244" w:rsidP="00ED16BF">
            <w:pPr>
              <w:jc w:val="center"/>
              <w:rPr>
                <w:color w:val="000000"/>
              </w:rPr>
            </w:pPr>
          </w:p>
          <w:p w:rsidR="00AC4244" w:rsidRDefault="00AC4244" w:rsidP="00ED16BF">
            <w:pPr>
              <w:jc w:val="center"/>
              <w:rPr>
                <w:color w:val="000000"/>
              </w:rPr>
            </w:pPr>
          </w:p>
          <w:p w:rsidR="00AC4244" w:rsidRDefault="00AC4244" w:rsidP="00ED16BF">
            <w:pPr>
              <w:jc w:val="center"/>
              <w:rPr>
                <w:color w:val="000000"/>
              </w:rPr>
            </w:pPr>
          </w:p>
          <w:p w:rsidR="00AC4244" w:rsidRDefault="00AC4244" w:rsidP="00ED16BF">
            <w:pPr>
              <w:jc w:val="center"/>
              <w:rPr>
                <w:color w:val="000000"/>
              </w:rPr>
            </w:pPr>
          </w:p>
          <w:p w:rsidR="00AC4244" w:rsidRPr="00F51510" w:rsidRDefault="00AC4244" w:rsidP="00ED16BF">
            <w:pPr>
              <w:jc w:val="center"/>
              <w:rPr>
                <w:color w:val="000000"/>
              </w:rPr>
            </w:pPr>
          </w:p>
        </w:tc>
      </w:tr>
      <w:tr w:rsidR="00AC4244" w:rsidRPr="00CE429B" w:rsidTr="00F32C88">
        <w:trPr>
          <w:cantSplit/>
          <w:trHeight w:val="5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ED16B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лдакова</w:t>
            </w:r>
            <w:proofErr w:type="spellEnd"/>
            <w:r>
              <w:rPr>
                <w:color w:val="000000"/>
              </w:rPr>
              <w:t xml:space="preserve"> Мари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ED16BF">
            <w:pPr>
              <w:jc w:val="center"/>
              <w:rPr>
                <w:color w:val="000000"/>
              </w:rPr>
            </w:pPr>
            <w:r w:rsidRPr="00BD2DCB">
              <w:rPr>
                <w:color w:val="00000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24.07.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CE429B" w:rsidTr="00ED16BF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нцова Екатери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17.08.</w:t>
            </w:r>
            <w:r w:rsidRPr="00F51510">
              <w:rPr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CE429B" w:rsidTr="00ED16BF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жель</w:t>
            </w:r>
            <w:proofErr w:type="spellEnd"/>
            <w:r>
              <w:rPr>
                <w:color w:val="000000"/>
              </w:rPr>
              <w:t xml:space="preserve"> Ан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01.07.</w:t>
            </w:r>
            <w:r w:rsidRPr="00F51510">
              <w:rPr>
                <w:color w:val="000000"/>
              </w:rPr>
              <w:t>200</w:t>
            </w: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CE429B" w:rsidTr="00ED16BF">
        <w:trPr>
          <w:cantSplit/>
          <w:trHeight w:val="5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вара</w:t>
            </w:r>
            <w:proofErr w:type="spellEnd"/>
            <w:r>
              <w:rPr>
                <w:color w:val="000000"/>
              </w:rPr>
              <w:t xml:space="preserve"> Мария Вита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12.04.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CE429B" w:rsidTr="00ED16BF">
        <w:trPr>
          <w:cantSplit/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боток</w:t>
            </w:r>
            <w:proofErr w:type="spellEnd"/>
            <w:r>
              <w:rPr>
                <w:color w:val="000000"/>
              </w:rPr>
              <w:t xml:space="preserve"> Мария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27.08.2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F51510" w:rsidTr="00D837D2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F51510">
            <w:pPr>
              <w:jc w:val="center"/>
              <w:rPr>
                <w:b/>
                <w:color w:val="000000"/>
              </w:rPr>
            </w:pPr>
            <w:r w:rsidRPr="00F51510">
              <w:rPr>
                <w:b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Власова Янина </w:t>
            </w:r>
            <w:r>
              <w:rPr>
                <w:color w:val="000000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09.06.</w:t>
            </w:r>
            <w:r w:rsidRPr="00F51510">
              <w:rPr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 13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F51510">
            <w:pPr>
              <w:jc w:val="center"/>
              <w:rPr>
                <w:color w:val="000000"/>
              </w:rPr>
            </w:pPr>
            <w:proofErr w:type="spellStart"/>
            <w:r w:rsidRPr="00F51510">
              <w:rPr>
                <w:color w:val="000000"/>
              </w:rPr>
              <w:t>Назаренкова</w:t>
            </w:r>
            <w:proofErr w:type="spellEnd"/>
            <w:r w:rsidRPr="00F51510">
              <w:rPr>
                <w:color w:val="000000"/>
              </w:rPr>
              <w:t xml:space="preserve"> Л.Л.</w:t>
            </w:r>
          </w:p>
          <w:p w:rsidR="00AC4244" w:rsidRPr="00F51510" w:rsidRDefault="00AC4244" w:rsidP="00F51510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улакова Г.В.</w:t>
            </w:r>
          </w:p>
          <w:p w:rsidR="00AC4244" w:rsidRDefault="00AC4244" w:rsidP="00F51510">
            <w:pPr>
              <w:jc w:val="center"/>
              <w:rPr>
                <w:color w:val="000000"/>
              </w:rPr>
            </w:pPr>
          </w:p>
          <w:p w:rsidR="00AC4244" w:rsidRPr="00F51510" w:rsidRDefault="00AC4244" w:rsidP="00F51510">
            <w:pPr>
              <w:jc w:val="center"/>
              <w:rPr>
                <w:color w:val="000000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Default="00AC4244" w:rsidP="00F515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 Первенство Мурманской области</w:t>
            </w:r>
          </w:p>
          <w:p w:rsidR="00AC4244" w:rsidRDefault="00AC4244" w:rsidP="00F51510">
            <w:pPr>
              <w:jc w:val="center"/>
              <w:rPr>
                <w:color w:val="000000"/>
              </w:rPr>
            </w:pPr>
          </w:p>
          <w:p w:rsidR="00AC4244" w:rsidRPr="00F51510" w:rsidRDefault="00AC4244" w:rsidP="00F51510">
            <w:pPr>
              <w:jc w:val="center"/>
              <w:rPr>
                <w:color w:val="000000"/>
              </w:rPr>
            </w:pPr>
          </w:p>
        </w:tc>
      </w:tr>
      <w:tr w:rsidR="00AC4244" w:rsidRPr="00F51510" w:rsidTr="00ED16BF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F51510">
            <w:pPr>
              <w:jc w:val="center"/>
              <w:rPr>
                <w:b/>
                <w:color w:val="000000"/>
              </w:rPr>
            </w:pPr>
            <w:r w:rsidRPr="00F51510">
              <w:rPr>
                <w:b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выдова Дарья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01.07.</w:t>
            </w:r>
            <w:r w:rsidRPr="00F51510">
              <w:rPr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BD341B">
              <w:rPr>
                <w:color w:val="000000"/>
              </w:rPr>
              <w:t>Мурманск СДЮСШОР №1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F51510">
            <w:pPr>
              <w:jc w:val="center"/>
              <w:rPr>
                <w:color w:val="000000"/>
              </w:rPr>
            </w:pPr>
          </w:p>
        </w:tc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F51510">
            <w:pPr>
              <w:jc w:val="center"/>
              <w:rPr>
                <w:color w:val="000000"/>
              </w:rPr>
            </w:pPr>
          </w:p>
        </w:tc>
      </w:tr>
      <w:tr w:rsidR="00AC4244" w:rsidRPr="00F51510" w:rsidTr="00ED16BF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F51510">
            <w:pPr>
              <w:jc w:val="center"/>
              <w:rPr>
                <w:b/>
                <w:color w:val="000000"/>
              </w:rPr>
            </w:pPr>
            <w:r w:rsidRPr="00F51510">
              <w:rPr>
                <w:b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алинина Евгения</w:t>
            </w:r>
            <w:r>
              <w:rPr>
                <w:color w:val="000000"/>
              </w:rPr>
              <w:t xml:space="preserve">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16.03.</w:t>
            </w:r>
            <w:r w:rsidRPr="00F51510">
              <w:rPr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F51510">
            <w:pPr>
              <w:jc w:val="center"/>
              <w:rPr>
                <w:color w:val="000000"/>
              </w:rPr>
            </w:pPr>
          </w:p>
        </w:tc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F51510">
            <w:pPr>
              <w:jc w:val="center"/>
              <w:rPr>
                <w:color w:val="000000"/>
              </w:rPr>
            </w:pPr>
          </w:p>
        </w:tc>
      </w:tr>
      <w:tr w:rsidR="00AC4244" w:rsidRPr="00F51510" w:rsidTr="00ED16BF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F51510">
            <w:pPr>
              <w:jc w:val="center"/>
              <w:rPr>
                <w:b/>
                <w:color w:val="000000"/>
              </w:rPr>
            </w:pPr>
            <w:r w:rsidRPr="00F51510">
              <w:rPr>
                <w:b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арченко Дарья</w:t>
            </w:r>
            <w:r>
              <w:rPr>
                <w:color w:val="000000"/>
              </w:rPr>
              <w:t xml:space="preserve"> Дмитр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19.10.</w:t>
            </w:r>
            <w:r w:rsidRPr="00F51510">
              <w:rPr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F51510">
            <w:pPr>
              <w:jc w:val="center"/>
              <w:rPr>
                <w:color w:val="000000"/>
              </w:rPr>
            </w:pPr>
          </w:p>
        </w:tc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F51510">
            <w:pPr>
              <w:jc w:val="center"/>
              <w:rPr>
                <w:color w:val="000000"/>
              </w:rPr>
            </w:pPr>
          </w:p>
        </w:tc>
      </w:tr>
      <w:tr w:rsidR="00AC4244" w:rsidRPr="00F51510" w:rsidTr="00ED16BF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F51510">
            <w:pPr>
              <w:jc w:val="center"/>
              <w:rPr>
                <w:b/>
                <w:color w:val="000000"/>
              </w:rPr>
            </w:pPr>
            <w:r w:rsidRPr="00F51510">
              <w:rPr>
                <w:b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</w:t>
            </w:r>
            <w:r w:rsidRPr="00F51510">
              <w:rPr>
                <w:color w:val="000000"/>
              </w:rPr>
              <w:t xml:space="preserve">а Анаста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Женский, 200</w:t>
            </w: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F51510">
            <w:pPr>
              <w:jc w:val="center"/>
              <w:rPr>
                <w:color w:val="000000"/>
              </w:rPr>
            </w:pPr>
          </w:p>
        </w:tc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F51510">
            <w:pPr>
              <w:jc w:val="center"/>
              <w:rPr>
                <w:color w:val="000000"/>
              </w:rPr>
            </w:pPr>
          </w:p>
        </w:tc>
      </w:tr>
      <w:tr w:rsidR="00AC4244" w:rsidRPr="00F51510" w:rsidTr="00695403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F515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Романчук Юлия </w:t>
            </w:r>
            <w:r>
              <w:rPr>
                <w:color w:val="000000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28.02.</w:t>
            </w:r>
            <w:r w:rsidRPr="00F51510">
              <w:rPr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 1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F51510">
            <w:pPr>
              <w:jc w:val="center"/>
              <w:rPr>
                <w:color w:val="000000"/>
              </w:rPr>
            </w:pPr>
          </w:p>
        </w:tc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F51510">
            <w:pPr>
              <w:jc w:val="center"/>
              <w:rPr>
                <w:color w:val="000000"/>
              </w:rPr>
            </w:pPr>
          </w:p>
        </w:tc>
      </w:tr>
      <w:tr w:rsidR="00AC4244" w:rsidRPr="00F51510" w:rsidTr="00695403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лычева Елизавет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16.01.</w:t>
            </w:r>
            <w:r w:rsidRPr="00F51510">
              <w:rPr>
                <w:color w:val="000000"/>
              </w:rPr>
              <w:t>200</w:t>
            </w: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Default="00AC4244" w:rsidP="00BD2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шелева А.В. Голубятникова Д.С.</w:t>
            </w:r>
          </w:p>
          <w:p w:rsidR="00AC4244" w:rsidRDefault="00AC4244" w:rsidP="00BD2DCB">
            <w:pPr>
              <w:jc w:val="center"/>
              <w:rPr>
                <w:color w:val="000000"/>
              </w:rPr>
            </w:pPr>
          </w:p>
          <w:p w:rsidR="00AC4244" w:rsidRDefault="00AC4244" w:rsidP="00BD2DCB">
            <w:pPr>
              <w:jc w:val="center"/>
              <w:rPr>
                <w:color w:val="000000"/>
              </w:rPr>
            </w:pPr>
          </w:p>
          <w:p w:rsidR="00AC4244" w:rsidRDefault="00AC4244" w:rsidP="00BD2DCB">
            <w:pPr>
              <w:jc w:val="center"/>
              <w:rPr>
                <w:color w:val="000000"/>
              </w:rPr>
            </w:pPr>
          </w:p>
          <w:p w:rsidR="00AC4244" w:rsidRPr="00F51510" w:rsidRDefault="00AC4244" w:rsidP="00BD2DCB">
            <w:pPr>
              <w:jc w:val="center"/>
              <w:rPr>
                <w:color w:val="000000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BD2DCB" w:rsidRDefault="00AC4244" w:rsidP="00BD2DCB">
            <w:pPr>
              <w:jc w:val="center"/>
              <w:rPr>
                <w:color w:val="000000"/>
              </w:rPr>
            </w:pPr>
            <w:r w:rsidRPr="00BD2DCB">
              <w:rPr>
                <w:color w:val="000000"/>
              </w:rPr>
              <w:t>3 место Всероссийские соревнования по «Новое поколение» РФСО «Спартак»</w:t>
            </w:r>
          </w:p>
          <w:p w:rsidR="00AC4244" w:rsidRDefault="00AC4244" w:rsidP="00ED16BF">
            <w:pPr>
              <w:jc w:val="center"/>
              <w:rPr>
                <w:color w:val="000000"/>
              </w:rPr>
            </w:pPr>
          </w:p>
          <w:p w:rsidR="00AC4244" w:rsidRDefault="00AC4244" w:rsidP="00ED16BF">
            <w:pPr>
              <w:jc w:val="center"/>
              <w:rPr>
                <w:color w:val="000000"/>
              </w:rPr>
            </w:pPr>
          </w:p>
          <w:p w:rsidR="00AC4244" w:rsidRDefault="00AC4244" w:rsidP="00ED16BF">
            <w:pPr>
              <w:jc w:val="center"/>
              <w:rPr>
                <w:color w:val="000000"/>
              </w:rPr>
            </w:pPr>
          </w:p>
          <w:p w:rsidR="00AC4244" w:rsidRPr="00F51510" w:rsidRDefault="00AC4244" w:rsidP="00ED16BF">
            <w:pPr>
              <w:jc w:val="center"/>
              <w:rPr>
                <w:color w:val="000000"/>
              </w:rPr>
            </w:pPr>
          </w:p>
        </w:tc>
      </w:tr>
      <w:tr w:rsidR="00AC4244" w:rsidRPr="00CE429B" w:rsidTr="00695403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ED16B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шняк</w:t>
            </w:r>
            <w:proofErr w:type="spellEnd"/>
            <w:r>
              <w:rPr>
                <w:color w:val="000000"/>
              </w:rPr>
              <w:t xml:space="preserve"> Дарь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BD2DCB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11.09.</w:t>
            </w:r>
            <w:r w:rsidRPr="00F51510">
              <w:rPr>
                <w:color w:val="000000"/>
              </w:rPr>
              <w:t>200</w:t>
            </w: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ED16BF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CE429B" w:rsidTr="00695403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еева Мария Андр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03.05.</w:t>
            </w:r>
            <w:r w:rsidRPr="00F51510">
              <w:rPr>
                <w:color w:val="000000"/>
              </w:rPr>
              <w:t>200</w:t>
            </w: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CE429B" w:rsidTr="00695403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пря</w:t>
            </w:r>
            <w:proofErr w:type="spellEnd"/>
            <w:r>
              <w:rPr>
                <w:color w:val="000000"/>
              </w:rPr>
              <w:t xml:space="preserve"> Кристи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07.07.</w:t>
            </w:r>
            <w:r w:rsidRPr="00F51510">
              <w:rPr>
                <w:color w:val="000000"/>
              </w:rPr>
              <w:t>200</w:t>
            </w: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</w:tr>
      <w:tr w:rsidR="00AC4244" w:rsidRPr="00CE429B" w:rsidTr="00695403">
        <w:trPr>
          <w:cantSplit/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  <w:r w:rsidRPr="00CE429B">
              <w:rPr>
                <w:b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отова Полин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F51510">
              <w:rPr>
                <w:color w:val="000000"/>
              </w:rPr>
              <w:t xml:space="preserve">Женский, </w:t>
            </w:r>
            <w:r>
              <w:rPr>
                <w:color w:val="000000"/>
              </w:rPr>
              <w:t>02.09.</w:t>
            </w:r>
            <w:r w:rsidRPr="00F51510">
              <w:rPr>
                <w:color w:val="000000"/>
              </w:rPr>
              <w:t>200</w:t>
            </w: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F51510" w:rsidRDefault="00AC4244" w:rsidP="00860ACA">
            <w:pPr>
              <w:jc w:val="center"/>
              <w:rPr>
                <w:color w:val="000000"/>
              </w:rPr>
            </w:pPr>
            <w:r w:rsidRPr="00206A05">
              <w:rPr>
                <w:color w:val="000000"/>
              </w:rPr>
              <w:t>Мурманск СДЮСШОР №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244" w:rsidRPr="00CE429B" w:rsidRDefault="00AC4244" w:rsidP="00ED16BF">
            <w:pPr>
              <w:jc w:val="center"/>
              <w:rPr>
                <w:b/>
                <w:color w:val="000000"/>
              </w:rPr>
            </w:pPr>
          </w:p>
        </w:tc>
      </w:tr>
    </w:tbl>
    <w:p w:rsidR="00F32C88" w:rsidRDefault="00F32C88" w:rsidP="00856160">
      <w:pPr>
        <w:jc w:val="center"/>
        <w:rPr>
          <w:b/>
          <w:color w:val="000000"/>
        </w:rPr>
      </w:pPr>
    </w:p>
    <w:p w:rsidR="00C209F4" w:rsidRDefault="00C209F4" w:rsidP="00C209F4">
      <w:pPr>
        <w:spacing w:line="240" w:lineRule="exact"/>
        <w:rPr>
          <w:color w:val="000000"/>
        </w:rPr>
      </w:pPr>
    </w:p>
    <w:p w:rsidR="00C209F4" w:rsidRDefault="00C209F4" w:rsidP="00C209F4">
      <w:pPr>
        <w:spacing w:line="240" w:lineRule="exact"/>
        <w:rPr>
          <w:color w:val="000000"/>
        </w:rPr>
      </w:pPr>
      <w:r>
        <w:rPr>
          <w:color w:val="000000"/>
          <w:sz w:val="28"/>
        </w:rPr>
        <w:t>Президент МРДЮОО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</w:rPr>
        <w:t xml:space="preserve">                                                                                                                                     </w:t>
      </w:r>
    </w:p>
    <w:p w:rsidR="00C209F4" w:rsidRPr="005F091D" w:rsidRDefault="00C209F4" w:rsidP="00C209F4">
      <w:pPr>
        <w:spacing w:line="240" w:lineRule="exact"/>
        <w:rPr>
          <w:color w:val="000000"/>
          <w:sz w:val="28"/>
          <w:szCs w:val="28"/>
        </w:rPr>
      </w:pPr>
      <w:r w:rsidRPr="005F091D">
        <w:rPr>
          <w:color w:val="000000"/>
          <w:sz w:val="28"/>
          <w:szCs w:val="28"/>
        </w:rPr>
        <w:t>«Федерации художественной гимнастики МО»</w:t>
      </w:r>
      <w:r w:rsidRPr="005F091D">
        <w:rPr>
          <w:color w:val="000000"/>
          <w:sz w:val="28"/>
          <w:szCs w:val="28"/>
        </w:rPr>
        <w:tab/>
      </w:r>
      <w:r w:rsidRPr="005F091D">
        <w:rPr>
          <w:color w:val="000000"/>
          <w:sz w:val="28"/>
          <w:szCs w:val="28"/>
        </w:rPr>
        <w:tab/>
      </w:r>
      <w:r w:rsidRPr="005F091D">
        <w:rPr>
          <w:color w:val="000000"/>
          <w:sz w:val="28"/>
          <w:szCs w:val="28"/>
        </w:rPr>
        <w:tab/>
      </w:r>
      <w:r w:rsidRPr="005F091D">
        <w:rPr>
          <w:color w:val="000000"/>
          <w:sz w:val="28"/>
          <w:szCs w:val="28"/>
        </w:rPr>
        <w:tab/>
      </w:r>
      <w:r w:rsidRPr="005F091D">
        <w:rPr>
          <w:color w:val="000000"/>
          <w:sz w:val="28"/>
          <w:szCs w:val="28"/>
        </w:rPr>
        <w:tab/>
      </w:r>
      <w:r w:rsidRPr="005F091D">
        <w:rPr>
          <w:color w:val="000000"/>
          <w:sz w:val="28"/>
          <w:szCs w:val="28"/>
        </w:rPr>
        <w:tab/>
      </w:r>
      <w:r w:rsidRPr="005F091D">
        <w:rPr>
          <w:color w:val="000000"/>
          <w:sz w:val="28"/>
          <w:szCs w:val="28"/>
        </w:rPr>
        <w:tab/>
      </w:r>
      <w:r w:rsidRPr="005F091D">
        <w:rPr>
          <w:color w:val="000000"/>
          <w:sz w:val="28"/>
          <w:szCs w:val="28"/>
        </w:rPr>
        <w:tab/>
        <w:t>Н.Ю. Найденова</w:t>
      </w:r>
    </w:p>
    <w:p w:rsidR="00C209F4" w:rsidRPr="00272E35" w:rsidRDefault="00C209F4" w:rsidP="00C209F4">
      <w:pPr>
        <w:spacing w:line="240" w:lineRule="exact"/>
        <w:rPr>
          <w:color w:val="000000"/>
        </w:rPr>
      </w:pPr>
      <w:r>
        <w:rPr>
          <w:color w:val="000000"/>
        </w:rPr>
        <w:t>М.П.</w:t>
      </w:r>
    </w:p>
    <w:p w:rsidR="00B17FE2" w:rsidRPr="00C209F4" w:rsidRDefault="00B17FE2" w:rsidP="00856160">
      <w:pPr>
        <w:jc w:val="center"/>
        <w:rPr>
          <w:b/>
          <w:color w:val="000000"/>
          <w:sz w:val="28"/>
          <w:szCs w:val="28"/>
          <w:vertAlign w:val="superscript"/>
        </w:rPr>
      </w:pPr>
      <w:r w:rsidRPr="00C209F4">
        <w:rPr>
          <w:b/>
          <w:color w:val="000000"/>
          <w:sz w:val="28"/>
          <w:szCs w:val="28"/>
        </w:rPr>
        <w:lastRenderedPageBreak/>
        <w:t>Тренеры и иные специалисты, работающие со спортивной сборной командой</w:t>
      </w:r>
      <w:r w:rsidRPr="00C209F4">
        <w:rPr>
          <w:b/>
          <w:color w:val="000000"/>
          <w:sz w:val="28"/>
          <w:szCs w:val="28"/>
          <w:vertAlign w:val="superscript"/>
        </w:rPr>
        <w:t>*</w:t>
      </w:r>
    </w:p>
    <w:p w:rsidR="00B17FE2" w:rsidRDefault="00B17FE2">
      <w:pPr>
        <w:rPr>
          <w:color w:val="000000"/>
        </w:rPr>
      </w:pPr>
    </w:p>
    <w:tbl>
      <w:tblPr>
        <w:tblW w:w="14369" w:type="dxa"/>
        <w:tblInd w:w="-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5"/>
        <w:gridCol w:w="3255"/>
        <w:gridCol w:w="1417"/>
        <w:gridCol w:w="1842"/>
        <w:gridCol w:w="1560"/>
        <w:gridCol w:w="2126"/>
        <w:gridCol w:w="1843"/>
        <w:gridCol w:w="1741"/>
      </w:tblGrid>
      <w:tr w:rsidR="00B17FE2" w:rsidTr="00A43993">
        <w:trPr>
          <w:trHeight w:val="9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7FE2" w:rsidRPr="00A43993" w:rsidRDefault="00B17F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3993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7FE2" w:rsidRPr="00A43993" w:rsidRDefault="00B17F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3993">
              <w:rPr>
                <w:b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7FE2" w:rsidRPr="00A43993" w:rsidRDefault="00B17F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3993">
              <w:rPr>
                <w:b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7FE2" w:rsidRPr="00A43993" w:rsidRDefault="00B17F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3993">
              <w:rPr>
                <w:b/>
                <w:color w:val="000000"/>
                <w:sz w:val="20"/>
                <w:szCs w:val="20"/>
              </w:rPr>
              <w:t>Спортивное или почетное спортивное звание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7FE2" w:rsidRPr="00A43993" w:rsidRDefault="00B17F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3993">
              <w:rPr>
                <w:b/>
                <w:color w:val="000000"/>
                <w:sz w:val="20"/>
                <w:szCs w:val="20"/>
              </w:rPr>
              <w:t>Должность в коман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7FE2" w:rsidRPr="00A43993" w:rsidRDefault="00B17F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3993">
              <w:rPr>
                <w:b/>
                <w:color w:val="000000"/>
                <w:sz w:val="20"/>
                <w:szCs w:val="20"/>
              </w:rPr>
              <w:t>Муниципальное образование Мурма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7FE2" w:rsidRPr="00A43993" w:rsidRDefault="00B17F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3993">
              <w:rPr>
                <w:b/>
                <w:color w:val="000000"/>
                <w:sz w:val="20"/>
                <w:szCs w:val="20"/>
              </w:rPr>
              <w:t>Основное место работы (организация)</w:t>
            </w:r>
          </w:p>
        </w:tc>
        <w:tc>
          <w:tcPr>
            <w:tcW w:w="1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7FE2" w:rsidRPr="00A43993" w:rsidRDefault="00B17F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3993">
              <w:rPr>
                <w:b/>
                <w:color w:val="000000"/>
                <w:sz w:val="20"/>
                <w:szCs w:val="20"/>
              </w:rPr>
              <w:t xml:space="preserve">Стаж работы в спортивных сборных командах </w:t>
            </w:r>
          </w:p>
          <w:p w:rsidR="00B17FE2" w:rsidRPr="00A43993" w:rsidRDefault="00B17F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3993">
              <w:rPr>
                <w:b/>
                <w:color w:val="000000"/>
                <w:sz w:val="20"/>
                <w:szCs w:val="20"/>
              </w:rPr>
              <w:t>(количество лет)</w:t>
            </w:r>
          </w:p>
        </w:tc>
      </w:tr>
      <w:tr w:rsidR="00B17FE2" w:rsidTr="00964C70">
        <w:trPr>
          <w:trHeight w:val="27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17FE2" w:rsidRDefault="00B17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17FE2" w:rsidRDefault="00B17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17FE2" w:rsidRDefault="00B17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17FE2" w:rsidRDefault="00B17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17FE2" w:rsidRDefault="00B17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17FE2" w:rsidRDefault="00B17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17FE2" w:rsidRDefault="00B17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17FE2" w:rsidRDefault="00B17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47362" w:rsidTr="00860ACA">
        <w:trPr>
          <w:trHeight w:val="27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осова</w:t>
            </w:r>
            <w:proofErr w:type="spellEnd"/>
            <w:r>
              <w:rPr>
                <w:color w:val="000000"/>
              </w:rPr>
              <w:t xml:space="preserve"> Надежда Сергеевн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.199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 Росс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манс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Default="00B47362" w:rsidP="00860ACA">
            <w:pPr>
              <w:jc w:val="center"/>
              <w:rPr>
                <w:color w:val="000000"/>
                <w:sz w:val="20"/>
              </w:rPr>
            </w:pPr>
          </w:p>
          <w:p w:rsidR="00B47362" w:rsidRDefault="00B47362" w:rsidP="00860A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ДЮСШОР № 12</w:t>
            </w:r>
          </w:p>
        </w:tc>
        <w:tc>
          <w:tcPr>
            <w:tcW w:w="1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--</w:t>
            </w:r>
          </w:p>
        </w:tc>
      </w:tr>
      <w:tr w:rsidR="00B47362" w:rsidTr="00860ACA">
        <w:trPr>
          <w:trHeight w:val="27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убятникова Дарья Сергеевн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 w:rsidRPr="00964C70">
              <w:rPr>
                <w:color w:val="000000"/>
              </w:rPr>
              <w:t>07.01.1996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 Росс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рманск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Default="00B47362" w:rsidP="00860ACA">
            <w:pPr>
              <w:jc w:val="center"/>
              <w:rPr>
                <w:color w:val="000000"/>
                <w:sz w:val="20"/>
              </w:rPr>
            </w:pPr>
          </w:p>
          <w:p w:rsidR="00B47362" w:rsidRDefault="00B47362" w:rsidP="00860A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ДЮСШОР № 12</w:t>
            </w:r>
          </w:p>
        </w:tc>
        <w:tc>
          <w:tcPr>
            <w:tcW w:w="1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-</w:t>
            </w:r>
          </w:p>
        </w:tc>
      </w:tr>
      <w:tr w:rsidR="00B47362" w:rsidTr="00860ACA">
        <w:trPr>
          <w:trHeight w:val="27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шелева Александра Вадимовн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7.197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манс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Default="00B47362" w:rsidP="00860ACA">
            <w:pPr>
              <w:jc w:val="center"/>
              <w:rPr>
                <w:color w:val="000000"/>
                <w:sz w:val="20"/>
              </w:rPr>
            </w:pPr>
          </w:p>
          <w:p w:rsidR="00B47362" w:rsidRDefault="00B47362" w:rsidP="00860A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ДЮСШОР № 12</w:t>
            </w:r>
          </w:p>
        </w:tc>
        <w:tc>
          <w:tcPr>
            <w:tcW w:w="1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860ACA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лет</w:t>
            </w:r>
          </w:p>
        </w:tc>
      </w:tr>
      <w:tr w:rsidR="00860ACA" w:rsidTr="00860ACA">
        <w:trPr>
          <w:trHeight w:val="27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860ACA" w:rsidRDefault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860ACA" w:rsidRDefault="00860ACA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акова Галина Викторовн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860ACA" w:rsidRDefault="00324CC8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1985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860ACA" w:rsidRDefault="007A1374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 Росс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860ACA" w:rsidRDefault="00860ACA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860ACA" w:rsidRDefault="00860ACA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манс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0ACA" w:rsidRDefault="00860ACA" w:rsidP="00860A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ДЮСШОР № 13</w:t>
            </w:r>
          </w:p>
        </w:tc>
        <w:tc>
          <w:tcPr>
            <w:tcW w:w="1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860ACA" w:rsidRDefault="00860ACA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лет</w:t>
            </w:r>
          </w:p>
        </w:tc>
      </w:tr>
      <w:tr w:rsidR="00B47362" w:rsidTr="00ED16BF">
        <w:trPr>
          <w:trHeight w:val="55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47362">
              <w:rPr>
                <w:color w:val="000000"/>
              </w:rPr>
              <w:t>.</w:t>
            </w: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ашенко</w:t>
            </w:r>
            <w:proofErr w:type="spellEnd"/>
          </w:p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дежда Леонидовна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t>10.11.1971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манск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Default="00B47362">
            <w:pPr>
              <w:jc w:val="center"/>
              <w:rPr>
                <w:color w:val="000000"/>
                <w:sz w:val="20"/>
              </w:rPr>
            </w:pPr>
          </w:p>
          <w:p w:rsidR="00B47362" w:rsidRDefault="00B473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ДЮСШОР № 13</w:t>
            </w:r>
          </w:p>
        </w:tc>
        <w:tc>
          <w:tcPr>
            <w:tcW w:w="1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860ACA">
            <w:pPr>
              <w:tabs>
                <w:tab w:val="left" w:pos="156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47362">
              <w:rPr>
                <w:color w:val="000000"/>
              </w:rPr>
              <w:t xml:space="preserve"> лет</w:t>
            </w:r>
          </w:p>
        </w:tc>
      </w:tr>
      <w:tr w:rsidR="00B47362" w:rsidTr="00ED16BF">
        <w:trPr>
          <w:trHeight w:val="55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47362">
              <w:rPr>
                <w:color w:val="000000"/>
              </w:rPr>
              <w:t>.</w:t>
            </w: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заренкова</w:t>
            </w:r>
            <w:proofErr w:type="spellEnd"/>
          </w:p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дмила Леонид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t>01.06.1972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A4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манск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СДЮСШОР № 13</w:t>
            </w:r>
          </w:p>
        </w:tc>
        <w:tc>
          <w:tcPr>
            <w:tcW w:w="1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47362">
              <w:rPr>
                <w:color w:val="000000"/>
              </w:rPr>
              <w:t xml:space="preserve"> год</w:t>
            </w:r>
          </w:p>
        </w:tc>
      </w:tr>
      <w:tr w:rsidR="00B47362" w:rsidTr="00ED16BF">
        <w:trPr>
          <w:trHeight w:val="55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47362">
              <w:rPr>
                <w:color w:val="000000"/>
              </w:rPr>
              <w:t>.</w:t>
            </w: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йденова </w:t>
            </w:r>
          </w:p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талья Юрь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4.1978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 России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манск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Default="00B47362">
            <w:pPr>
              <w:jc w:val="center"/>
              <w:rPr>
                <w:color w:val="000000"/>
                <w:sz w:val="20"/>
              </w:rPr>
            </w:pPr>
          </w:p>
          <w:p w:rsidR="00B47362" w:rsidRDefault="00B473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ДЮСШ</w:t>
            </w:r>
          </w:p>
        </w:tc>
        <w:tc>
          <w:tcPr>
            <w:tcW w:w="1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860ACA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лет</w:t>
            </w:r>
          </w:p>
        </w:tc>
      </w:tr>
      <w:tr w:rsidR="00B47362" w:rsidTr="00964C70">
        <w:trPr>
          <w:trHeight w:val="55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47362">
              <w:rPr>
                <w:color w:val="000000"/>
              </w:rPr>
              <w:t>.</w:t>
            </w: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шунина </w:t>
            </w:r>
          </w:p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ана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7.1982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манск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Default="00B47362">
            <w:pPr>
              <w:jc w:val="center"/>
              <w:rPr>
                <w:color w:val="000000"/>
                <w:sz w:val="20"/>
              </w:rPr>
            </w:pPr>
          </w:p>
          <w:p w:rsidR="00B47362" w:rsidRDefault="00B473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ДЮСШ</w:t>
            </w:r>
          </w:p>
        </w:tc>
        <w:tc>
          <w:tcPr>
            <w:tcW w:w="1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лет</w:t>
            </w:r>
          </w:p>
        </w:tc>
      </w:tr>
      <w:tr w:rsidR="00B47362" w:rsidTr="00964C70">
        <w:trPr>
          <w:trHeight w:val="55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47362">
              <w:rPr>
                <w:color w:val="000000"/>
              </w:rPr>
              <w:t>.</w:t>
            </w: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ирнова</w:t>
            </w:r>
          </w:p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Эллина Виктор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.05.1965 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B47362" w:rsidP="00860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рманск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7362" w:rsidRDefault="00B47362" w:rsidP="00860ACA">
            <w:pPr>
              <w:jc w:val="center"/>
              <w:rPr>
                <w:color w:val="000000"/>
                <w:sz w:val="20"/>
              </w:rPr>
            </w:pPr>
          </w:p>
          <w:p w:rsidR="00B47362" w:rsidRDefault="00B47362" w:rsidP="00860A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ДЮСШОР № 12</w:t>
            </w:r>
          </w:p>
        </w:tc>
        <w:tc>
          <w:tcPr>
            <w:tcW w:w="1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47362" w:rsidRDefault="00860ACA" w:rsidP="00860ACA">
            <w:pPr>
              <w:tabs>
                <w:tab w:val="left" w:pos="156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47362">
              <w:rPr>
                <w:color w:val="000000"/>
              </w:rPr>
              <w:t xml:space="preserve"> лет</w:t>
            </w:r>
          </w:p>
        </w:tc>
      </w:tr>
    </w:tbl>
    <w:p w:rsidR="00B17FE2" w:rsidRDefault="00B17FE2">
      <w:pPr>
        <w:jc w:val="center"/>
        <w:rPr>
          <w:b/>
          <w:color w:val="000000"/>
        </w:rPr>
      </w:pPr>
    </w:p>
    <w:p w:rsidR="00B17FE2" w:rsidRDefault="00B17FE2">
      <w:pPr>
        <w:spacing w:line="240" w:lineRule="exact"/>
        <w:rPr>
          <w:color w:val="000000"/>
        </w:rPr>
      </w:pPr>
    </w:p>
    <w:p w:rsidR="005F091D" w:rsidRDefault="006F71FF" w:rsidP="00272E35">
      <w:pPr>
        <w:spacing w:line="240" w:lineRule="exact"/>
        <w:rPr>
          <w:color w:val="000000"/>
        </w:rPr>
      </w:pPr>
      <w:r>
        <w:rPr>
          <w:color w:val="000000"/>
          <w:sz w:val="28"/>
        </w:rPr>
        <w:t>Президент МРДЮОО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</w:t>
      </w:r>
      <w:r w:rsidR="005F091D">
        <w:rPr>
          <w:color w:val="000000"/>
          <w:sz w:val="28"/>
        </w:rPr>
        <w:tab/>
      </w:r>
      <w:r w:rsidR="005F091D">
        <w:rPr>
          <w:color w:val="000000"/>
          <w:sz w:val="28"/>
        </w:rPr>
        <w:tab/>
      </w:r>
      <w:r w:rsidR="005F091D">
        <w:rPr>
          <w:color w:val="000000"/>
          <w:sz w:val="28"/>
        </w:rPr>
        <w:tab/>
      </w:r>
      <w:r w:rsidR="00B17FE2">
        <w:rPr>
          <w:color w:val="000000"/>
        </w:rPr>
        <w:t xml:space="preserve">                                                                                                                                     </w:t>
      </w:r>
    </w:p>
    <w:p w:rsidR="005F091D" w:rsidRPr="005F091D" w:rsidRDefault="005F091D" w:rsidP="00272E35">
      <w:pPr>
        <w:spacing w:line="240" w:lineRule="exact"/>
        <w:rPr>
          <w:color w:val="000000"/>
          <w:sz w:val="28"/>
          <w:szCs w:val="28"/>
        </w:rPr>
      </w:pPr>
      <w:r w:rsidRPr="005F091D">
        <w:rPr>
          <w:color w:val="000000"/>
          <w:sz w:val="28"/>
          <w:szCs w:val="28"/>
        </w:rPr>
        <w:t>«Федерации художественной гимнастики МО»</w:t>
      </w:r>
      <w:r w:rsidRPr="005F091D">
        <w:rPr>
          <w:color w:val="000000"/>
          <w:sz w:val="28"/>
          <w:szCs w:val="28"/>
        </w:rPr>
        <w:tab/>
      </w:r>
      <w:r w:rsidRPr="005F091D">
        <w:rPr>
          <w:color w:val="000000"/>
          <w:sz w:val="28"/>
          <w:szCs w:val="28"/>
        </w:rPr>
        <w:tab/>
      </w:r>
      <w:r w:rsidRPr="005F091D">
        <w:rPr>
          <w:color w:val="000000"/>
          <w:sz w:val="28"/>
          <w:szCs w:val="28"/>
        </w:rPr>
        <w:tab/>
      </w:r>
      <w:r w:rsidRPr="005F091D">
        <w:rPr>
          <w:color w:val="000000"/>
          <w:sz w:val="28"/>
          <w:szCs w:val="28"/>
        </w:rPr>
        <w:tab/>
      </w:r>
      <w:r w:rsidRPr="005F091D">
        <w:rPr>
          <w:color w:val="000000"/>
          <w:sz w:val="28"/>
          <w:szCs w:val="28"/>
        </w:rPr>
        <w:tab/>
      </w:r>
      <w:r w:rsidRPr="005F091D">
        <w:rPr>
          <w:color w:val="000000"/>
          <w:sz w:val="28"/>
          <w:szCs w:val="28"/>
        </w:rPr>
        <w:tab/>
      </w:r>
      <w:r w:rsidRPr="005F091D">
        <w:rPr>
          <w:color w:val="000000"/>
          <w:sz w:val="28"/>
          <w:szCs w:val="28"/>
        </w:rPr>
        <w:tab/>
      </w:r>
      <w:r w:rsidRPr="005F091D">
        <w:rPr>
          <w:color w:val="000000"/>
          <w:sz w:val="28"/>
          <w:szCs w:val="28"/>
        </w:rPr>
        <w:tab/>
        <w:t>Н.Ю. Найденова</w:t>
      </w:r>
    </w:p>
    <w:p w:rsidR="00B17FE2" w:rsidRPr="00272E35" w:rsidRDefault="00B17FE2" w:rsidP="00272E35">
      <w:pPr>
        <w:spacing w:line="240" w:lineRule="exact"/>
        <w:rPr>
          <w:color w:val="000000"/>
        </w:rPr>
      </w:pPr>
      <w:r>
        <w:rPr>
          <w:color w:val="000000"/>
        </w:rPr>
        <w:t>М.П.</w:t>
      </w:r>
    </w:p>
    <w:sectPr w:rsidR="00B17FE2" w:rsidRPr="00272E35" w:rsidSect="005B21E2">
      <w:endnotePr>
        <w:numFmt w:val="decimal"/>
      </w:endnotePr>
      <w:pgSz w:w="15840" w:h="12240" w:orient="landscape" w:code="1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GrammaticalErrors/>
  <w:proofState w:spelling="clean" w:grammar="clean"/>
  <w:doNotTrackMoves/>
  <w:defaultTabStop w:val="708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1CA1"/>
    <w:rsid w:val="000C0A69"/>
    <w:rsid w:val="000C658E"/>
    <w:rsid w:val="000D008B"/>
    <w:rsid w:val="001113B1"/>
    <w:rsid w:val="00156124"/>
    <w:rsid w:val="001C26C4"/>
    <w:rsid w:val="001D39E7"/>
    <w:rsid w:val="00206A05"/>
    <w:rsid w:val="00272E35"/>
    <w:rsid w:val="002B1698"/>
    <w:rsid w:val="0031694F"/>
    <w:rsid w:val="00324CC8"/>
    <w:rsid w:val="00391427"/>
    <w:rsid w:val="003B3778"/>
    <w:rsid w:val="003E52BF"/>
    <w:rsid w:val="004928B1"/>
    <w:rsid w:val="004F1B04"/>
    <w:rsid w:val="00536B3C"/>
    <w:rsid w:val="005447DF"/>
    <w:rsid w:val="005B21E2"/>
    <w:rsid w:val="005F091D"/>
    <w:rsid w:val="00695403"/>
    <w:rsid w:val="006F71FF"/>
    <w:rsid w:val="00703B58"/>
    <w:rsid w:val="007A1374"/>
    <w:rsid w:val="007B71E4"/>
    <w:rsid w:val="007D3622"/>
    <w:rsid w:val="007E3AFF"/>
    <w:rsid w:val="00856160"/>
    <w:rsid w:val="00860ACA"/>
    <w:rsid w:val="008A2C2D"/>
    <w:rsid w:val="008D6DE7"/>
    <w:rsid w:val="008E032D"/>
    <w:rsid w:val="00964C70"/>
    <w:rsid w:val="009A674D"/>
    <w:rsid w:val="009E0138"/>
    <w:rsid w:val="00A00AFA"/>
    <w:rsid w:val="00A43993"/>
    <w:rsid w:val="00A44F68"/>
    <w:rsid w:val="00A70C00"/>
    <w:rsid w:val="00A95F83"/>
    <w:rsid w:val="00AA194A"/>
    <w:rsid w:val="00AB665B"/>
    <w:rsid w:val="00AC4244"/>
    <w:rsid w:val="00AC6A2A"/>
    <w:rsid w:val="00AF2218"/>
    <w:rsid w:val="00B17E85"/>
    <w:rsid w:val="00B17FE2"/>
    <w:rsid w:val="00B47362"/>
    <w:rsid w:val="00B53556"/>
    <w:rsid w:val="00BA643B"/>
    <w:rsid w:val="00BD2DCB"/>
    <w:rsid w:val="00BD341B"/>
    <w:rsid w:val="00C01CA1"/>
    <w:rsid w:val="00C209F4"/>
    <w:rsid w:val="00C449F7"/>
    <w:rsid w:val="00C93923"/>
    <w:rsid w:val="00CC0083"/>
    <w:rsid w:val="00CC6CC4"/>
    <w:rsid w:val="00CC79A7"/>
    <w:rsid w:val="00CE429B"/>
    <w:rsid w:val="00CF3F33"/>
    <w:rsid w:val="00D837D2"/>
    <w:rsid w:val="00DC51AD"/>
    <w:rsid w:val="00DC5D67"/>
    <w:rsid w:val="00DD5A29"/>
    <w:rsid w:val="00DD7EB9"/>
    <w:rsid w:val="00ED16BF"/>
    <w:rsid w:val="00EF344D"/>
    <w:rsid w:val="00F05952"/>
    <w:rsid w:val="00F3166C"/>
    <w:rsid w:val="00F32C88"/>
    <w:rsid w:val="00F462A3"/>
    <w:rsid w:val="00F51510"/>
    <w:rsid w:val="00F90ABA"/>
    <w:rsid w:val="00F91A4E"/>
    <w:rsid w:val="00FB03C1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9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qFormat/>
    <w:rsid w:val="00782DC4"/>
    <w:pPr>
      <w:keepNext/>
      <w:ind w:left="2880" w:firstLine="72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09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semiHidden/>
    <w:rsid w:val="00CE09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E0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CE0994"/>
    <w:pPr>
      <w:spacing w:before="100" w:beforeAutospacing="1" w:after="100" w:afterAutospacing="1"/>
    </w:pPr>
  </w:style>
  <w:style w:type="paragraph" w:styleId="a6">
    <w:name w:val="footer"/>
    <w:basedOn w:val="a"/>
    <w:uiPriority w:val="99"/>
    <w:semiHidden/>
    <w:unhideWhenUsed/>
    <w:rsid w:val="00CE0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uiPriority w:val="99"/>
    <w:semiHidden/>
    <w:rsid w:val="00CE0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semiHidden/>
    <w:rsid w:val="00782DC4"/>
    <w:pPr>
      <w:jc w:val="both"/>
    </w:pPr>
    <w:rPr>
      <w:sz w:val="20"/>
      <w:szCs w:val="20"/>
    </w:rPr>
  </w:style>
  <w:style w:type="character" w:customStyle="1" w:styleId="a9">
    <w:name w:val="Основной текст Знак"/>
    <w:rsid w:val="00782DC4"/>
    <w:rPr>
      <w:rFonts w:ascii="Times New Roman" w:eastAsia="Times New Roman" w:hAnsi="Times New Roman"/>
    </w:rPr>
  </w:style>
  <w:style w:type="character" w:customStyle="1" w:styleId="40">
    <w:name w:val="Заголовок 4 Знак"/>
    <w:rsid w:val="00782DC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21DE-0F79-4B4B-8586-791E6270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ДЮСШ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шунина Л.А.</dc:creator>
  <cp:keywords/>
  <cp:lastModifiedBy>user</cp:lastModifiedBy>
  <cp:revision>6</cp:revision>
  <cp:lastPrinted>2016-02-06T22:09:00Z</cp:lastPrinted>
  <dcterms:created xsi:type="dcterms:W3CDTF">2017-01-25T08:24:00Z</dcterms:created>
  <dcterms:modified xsi:type="dcterms:W3CDTF">2017-09-10T22:34:00Z</dcterms:modified>
</cp:coreProperties>
</file>